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63BFD">
      <w:pPr>
        <w:pStyle w:val="ListParagraph"/>
        <w:numPr>
          <w:ilvl w:val="0"/>
          <w:numId w:val="1"/>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63BFD">
      <w:pPr>
        <w:pStyle w:val="ListParagraph"/>
        <w:numPr>
          <w:ilvl w:val="0"/>
          <w:numId w:val="1"/>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63BFD">
      <w:pPr>
        <w:pStyle w:val="ListParagraph"/>
        <w:numPr>
          <w:ilvl w:val="0"/>
          <w:numId w:val="1"/>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63BFD">
      <w:pPr>
        <w:pStyle w:val="ListParagraph"/>
        <w:numPr>
          <w:ilvl w:val="0"/>
          <w:numId w:val="2"/>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63BFD">
      <w:pPr>
        <w:pStyle w:val="ListParagraph"/>
        <w:numPr>
          <w:ilvl w:val="0"/>
          <w:numId w:val="2"/>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63BFD">
      <w:pPr>
        <w:pStyle w:val="ListParagraph"/>
        <w:numPr>
          <w:ilvl w:val="0"/>
          <w:numId w:val="2"/>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492D2EF4" w:rsidR="005174F9" w:rsidRDefault="00D148E5" w:rsidP="00D41714">
            <w:pPr>
              <w:jc w:val="both"/>
            </w:pPr>
            <w:r>
              <w:rPr>
                <w:color w:val="000000" w:themeColor="text1"/>
              </w:rPr>
              <w:t>Incis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1529070C" w:rsidR="00DD3BC1" w:rsidRDefault="00DD3BC1" w:rsidP="00A63BFD">
      <w:pPr>
        <w:pStyle w:val="ListParagraph"/>
        <w:numPr>
          <w:ilvl w:val="0"/>
          <w:numId w:val="3"/>
        </w:numPr>
        <w:spacing w:after="80"/>
        <w:ind w:left="426" w:hanging="284"/>
        <w:contextualSpacing w:val="0"/>
        <w:jc w:val="both"/>
      </w:pPr>
      <w:r>
        <w:t xml:space="preserve">If a </w:t>
      </w:r>
      <w:proofErr w:type="gramStart"/>
      <w:r>
        <w:t>character’s</w:t>
      </w:r>
      <w:proofErr w:type="gramEnd"/>
      <w:r>
        <w:t xml:space="preserve"> Might score if </w:t>
      </w:r>
      <w:r w:rsidRPr="00D246F9">
        <w:rPr>
          <w:b/>
          <w:bCs/>
        </w:rPr>
        <w:t>at least equal to the MR</w:t>
      </w:r>
      <w:r>
        <w:t>, they may use it with no penalty.</w:t>
      </w:r>
    </w:p>
    <w:p w14:paraId="6F11FCD3" w14:textId="62001639" w:rsidR="00116B5A" w:rsidRDefault="00116B5A" w:rsidP="00A63BFD">
      <w:pPr>
        <w:pStyle w:val="ListParagraph"/>
        <w:numPr>
          <w:ilvl w:val="0"/>
          <w:numId w:val="3"/>
        </w:numPr>
        <w:spacing w:after="80"/>
        <w:ind w:left="426" w:hanging="284"/>
        <w:contextualSpacing w:val="0"/>
        <w:jc w:val="both"/>
      </w:pPr>
      <w:r>
        <w:t xml:space="preserve">If </w:t>
      </w:r>
      <w:r w:rsidR="00DD3BC1">
        <w:t>the</w:t>
      </w:r>
      <w:r>
        <w:t xml:space="preserve"> character’s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A63BFD">
      <w:pPr>
        <w:pStyle w:val="ListParagraph"/>
        <w:numPr>
          <w:ilvl w:val="0"/>
          <w:numId w:val="3"/>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rsidRPr="006F5737">
              <w:rPr>
                <w:b/>
                <w:bCs/>
              </w:rPr>
              <w:t>Example:</w:t>
            </w:r>
            <w:r>
              <w:t xml:space="preserv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rsidRPr="006F5737">
              <w:rPr>
                <w:b/>
                <w:bCs/>
              </w:rPr>
              <w:t>Example:</w:t>
            </w:r>
            <w:r>
              <w:t xml:space="preserv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rsidRPr="006F5737">
              <w:rPr>
                <w:b/>
                <w:bCs/>
              </w:rPr>
              <w:t>Example:</w:t>
            </w:r>
            <w:r>
              <w:t xml:space="preserv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rsidRPr="006F5737">
              <w:rPr>
                <w:b/>
                <w:bCs/>
              </w:rPr>
              <w:t>Example:</w:t>
            </w:r>
            <w:r>
              <w:t xml:space="preserv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rsidRPr="006F5737">
              <w:rPr>
                <w:b/>
                <w:bCs/>
              </w:rPr>
              <w:t>Example:</w:t>
            </w:r>
            <w:r>
              <w:t xml:space="preserv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rsidRPr="006F5737">
              <w:rPr>
                <w:b/>
                <w:bCs/>
              </w:rPr>
              <w:t>Example:</w:t>
            </w:r>
            <w:r>
              <w:t xml:space="preserve"> </w:t>
            </w:r>
            <w:proofErr w:type="spellStart"/>
            <w:r>
              <w:t>Greataxe</w:t>
            </w:r>
            <w:proofErr w:type="spellEnd"/>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66D9D543" w:rsidR="00537794" w:rsidRDefault="00BE4486" w:rsidP="00537794">
      <w:pPr>
        <w:pStyle w:val="Title"/>
        <w:rPr>
          <w:szCs w:val="28"/>
        </w:rPr>
      </w:pPr>
      <w:r>
        <w:rPr>
          <w:szCs w:val="28"/>
        </w:rPr>
        <w:br w:type="column"/>
      </w:r>
      <w:r w:rsidR="001071A8">
        <w:rPr>
          <w:szCs w:val="28"/>
        </w:rPr>
        <w:t xml:space="preserve">Weapon </w:t>
      </w:r>
      <w:r w:rsidR="00C23F63">
        <w:rPr>
          <w:szCs w:val="28"/>
        </w:rPr>
        <w:t>Qualities</w:t>
      </w:r>
      <w:r w:rsidR="003E5E59">
        <w:rPr>
          <w:szCs w:val="28"/>
        </w:rPr>
        <w:t>:</w:t>
      </w:r>
    </w:p>
    <w:p w14:paraId="74E631DE" w14:textId="76E24624"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w:t>
      </w:r>
      <w:r w:rsidR="00D23048">
        <w:rPr>
          <w:color w:val="000000" w:themeColor="text1"/>
        </w:rPr>
        <w:t>qualities inherent to its design</w:t>
      </w:r>
      <w:r w:rsidRPr="008B1391">
        <w:rPr>
          <w:color w:val="000000" w:themeColor="text1"/>
        </w:rPr>
        <w:t xml:space="preserve"> </w:t>
      </w:r>
      <w:r w:rsidR="00D23048">
        <w:rPr>
          <w:color w:val="000000" w:themeColor="text1"/>
        </w:rPr>
        <w:t>which</w:t>
      </w:r>
      <w:r w:rsidRPr="008B1391">
        <w:rPr>
          <w:color w:val="000000" w:themeColor="text1"/>
        </w:rPr>
        <w:t xml:space="preserve">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056FBA03" w:rsidR="00AF669F" w:rsidRDefault="00AF669F" w:rsidP="00AF669F">
      <w:pPr>
        <w:rPr>
          <w:color w:val="FF0000"/>
        </w:rPr>
      </w:pPr>
      <w:r w:rsidRPr="0033102F">
        <w:rPr>
          <w:color w:val="FF0000"/>
        </w:rPr>
        <w:t>&lt;</w:t>
      </w:r>
      <w:r w:rsidR="0033102F">
        <w:rPr>
          <w:color w:val="FF0000"/>
        </w:rPr>
        <w:t>TODO</w:t>
      </w:r>
      <w:r w:rsidRPr="0033102F">
        <w:rPr>
          <w:color w:val="FF0000"/>
        </w:rPr>
        <w:t>&gt;</w:t>
      </w:r>
    </w:p>
    <w:p w14:paraId="48458173" w14:textId="27483395" w:rsidR="0033102F" w:rsidRDefault="0033102F" w:rsidP="0033102F">
      <w:pPr>
        <w:pStyle w:val="Subtitle"/>
      </w:pPr>
      <w:r>
        <w:t>Incising:</w:t>
      </w:r>
    </w:p>
    <w:p w14:paraId="17EF914F" w14:textId="507370FB" w:rsidR="0033102F" w:rsidRPr="0033102F" w:rsidRDefault="0033102F" w:rsidP="0033102F">
      <w:pPr>
        <w:rPr>
          <w:color w:val="FF0000"/>
        </w:rPr>
      </w:pPr>
      <w:r w:rsidRPr="0033102F">
        <w:rPr>
          <w:color w:val="FF0000"/>
        </w:rPr>
        <w:t>&lt;TODO&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73359" w:rsidRDefault="001124CA" w:rsidP="00E73359">
      <w:pPr>
        <w:pStyle w:val="Heading3"/>
      </w:pPr>
      <w:r w:rsidRPr="00BE4486">
        <w:t xml:space="preserve">Ranged Attacks </w:t>
      </w:r>
      <w:proofErr w:type="gramStart"/>
      <w:r w:rsidRPr="00BE4486">
        <w:t>With</w:t>
      </w:r>
      <w:proofErr w:type="gramEnd"/>
      <w:r w:rsidRPr="00BE4486">
        <w:t xml:space="preserve"> </w:t>
      </w:r>
      <w:r w:rsidR="008C28D5" w:rsidRPr="00BE4486">
        <w:t>Penetrating</w:t>
      </w:r>
      <w:r w:rsidRPr="00BE4486">
        <w:t>:</w:t>
      </w:r>
    </w:p>
    <w:p w14:paraId="6568F1E3" w14:textId="3F4FA87E"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6DFFBCA4" w14:textId="30B88B54" w:rsidR="00885B0A" w:rsidRDefault="00885B0A" w:rsidP="00885B0A">
      <w:pPr>
        <w:pStyle w:val="Heading3"/>
      </w:pPr>
      <w:r>
        <w:t>Penetrating a</w:t>
      </w:r>
      <w:r w:rsidR="001A4C89">
        <w:t xml:space="preserve"> Partial</w:t>
      </w:r>
      <w:r>
        <w:t xml:space="preserve"> Block:</w:t>
      </w:r>
    </w:p>
    <w:p w14:paraId="72746C35" w14:textId="77777777" w:rsidR="00DB3C0D" w:rsidRDefault="001A4C89" w:rsidP="00CA0F6E">
      <w:pPr>
        <w:spacing w:after="80"/>
        <w:jc w:val="both"/>
      </w:pPr>
      <w:r>
        <w:t>When a combatant decides to Block an attack with the Penetrating property, and a Partial Block happens,</w:t>
      </w:r>
      <w:r w:rsidR="00DB3C0D">
        <w:t xml:space="preserve"> do the following:</w:t>
      </w:r>
    </w:p>
    <w:p w14:paraId="0313EAA5" w14:textId="4E50749C" w:rsidR="00885B0A" w:rsidRDefault="00DB3C0D" w:rsidP="00CA0F6E">
      <w:pPr>
        <w:pStyle w:val="ListParagraph"/>
        <w:numPr>
          <w:ilvl w:val="0"/>
          <w:numId w:val="13"/>
        </w:numPr>
        <w:spacing w:after="80"/>
        <w:ind w:left="426" w:hanging="284"/>
        <w:contextualSpacing w:val="0"/>
        <w:jc w:val="both"/>
      </w:pPr>
      <w:r>
        <w:t>If the Hardness of his shield (or another object he blocked with) is higher than the Hardness of his armour, substitute it as the target number for the attacker’s penetration roll.</w:t>
      </w:r>
    </w:p>
    <w:p w14:paraId="48B6B482" w14:textId="50CCC9A6" w:rsidR="00885B0A" w:rsidRDefault="008045A3" w:rsidP="00CA0F6E">
      <w:pPr>
        <w:pStyle w:val="ListParagraph"/>
        <w:numPr>
          <w:ilvl w:val="0"/>
          <w:numId w:val="13"/>
        </w:numPr>
        <w:ind w:left="426" w:hanging="284"/>
        <w:jc w:val="both"/>
      </w:pPr>
      <w:r>
        <w:t>If the penetration is successful, half of the total dice he gets for the armour roll (dice coming from both his suit and his shield) are removed, with the limitation that the dice coming from the shield are removed first.</w:t>
      </w:r>
    </w:p>
    <w:p w14:paraId="7B0D25DF" w14:textId="785BCA89" w:rsidR="00285911" w:rsidRDefault="00285911" w:rsidP="00285911">
      <w:pPr>
        <w:pStyle w:val="Subtitle"/>
      </w:pPr>
      <w:r>
        <w:t>Precise:</w:t>
      </w:r>
    </w:p>
    <w:p w14:paraId="7475E878" w14:textId="765A2865" w:rsidR="00285911" w:rsidRPr="00B34CFD" w:rsidRDefault="00285911" w:rsidP="00285911">
      <w:pPr>
        <w:rPr>
          <w:color w:val="FF0000"/>
        </w:rPr>
      </w:pPr>
      <w:r w:rsidRPr="00B34CFD">
        <w:rPr>
          <w:color w:val="FF0000"/>
        </w:rPr>
        <w:t>&lt;</w:t>
      </w:r>
      <w:r w:rsidR="00140F8C">
        <w:rPr>
          <w:color w:val="FF0000"/>
        </w:rPr>
        <w:t>TODO – Allocate successes to nullify armour (but not shield) dice.</w:t>
      </w:r>
      <w:r w:rsidRPr="00B34CFD">
        <w:rPr>
          <w:color w:val="FF0000"/>
        </w:rPr>
        <w:t>&gt;</w:t>
      </w:r>
    </w:p>
    <w:p w14:paraId="5003A812" w14:textId="49BCA234" w:rsidR="00885D45" w:rsidRDefault="00885D45" w:rsidP="00FC70A5">
      <w:pPr>
        <w:pStyle w:val="Subtitle"/>
      </w:pPr>
      <w:r>
        <w:t>Razor:</w:t>
      </w:r>
    </w:p>
    <w:p w14:paraId="68122B88" w14:textId="1A8E73B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w:t>
      </w:r>
      <w:r w:rsidR="006F5737">
        <w:t xml:space="preserve">a </w:t>
      </w:r>
      <w:r>
        <w:t xml:space="preserve">100% increase (min </w:t>
      </w:r>
      <w:r w:rsidR="00285911">
        <w:t>+</w:t>
      </w:r>
      <w:r>
        <w:t>2).</w:t>
      </w:r>
    </w:p>
    <w:p w14:paraId="468CC10D" w14:textId="1B9C663F" w:rsidR="00AF669F" w:rsidRDefault="00CA0F6E" w:rsidP="00FC70A5">
      <w:pPr>
        <w:pStyle w:val="Subtitle"/>
      </w:pPr>
      <w:r>
        <w:br w:type="column"/>
      </w:r>
      <w:r w:rsidR="00AF669F">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61A858C2" w:rsidR="00F92B14" w:rsidRDefault="00F92B14" w:rsidP="00F92B14">
      <w:pPr>
        <w:jc w:val="both"/>
      </w:pPr>
      <w:r>
        <w:t>Reach II:</w:t>
      </w:r>
    </w:p>
    <w:p w14:paraId="1261E944" w14:textId="25AF7F9C" w:rsidR="00AC5C60" w:rsidRDefault="00AC5C60" w:rsidP="00AC5C60">
      <w:pPr>
        <w:pStyle w:val="Subtitle"/>
      </w:pPr>
      <w:r>
        <w:t>Reload:</w:t>
      </w:r>
    </w:p>
    <w:p w14:paraId="58BF4DED" w14:textId="3995E3A1" w:rsidR="00AC5C60" w:rsidRPr="00AC5C60" w:rsidRDefault="00AC5C60" w:rsidP="00AC5C60">
      <w:pPr>
        <w:jc w:val="both"/>
      </w:pPr>
      <w:r>
        <w:t>Takes 1 Standard Action to be readied for firing again.</w:t>
      </w:r>
    </w:p>
    <w:p w14:paraId="0A5CCB59" w14:textId="422EDA09" w:rsidR="00285911" w:rsidRDefault="00285911" w:rsidP="00285911">
      <w:pPr>
        <w:pStyle w:val="Subtitle"/>
      </w:pPr>
      <w:r>
        <w:t>Speartip:</w:t>
      </w:r>
    </w:p>
    <w:p w14:paraId="1A6F548D" w14:textId="4CB3F2F8" w:rsidR="00285911" w:rsidRPr="00B12BDA" w:rsidRDefault="00285911" w:rsidP="00285911">
      <w:pPr>
        <w:rPr>
          <w:color w:val="FF0000"/>
        </w:rPr>
      </w:pPr>
      <w:r w:rsidRPr="00B12BDA">
        <w:rPr>
          <w:color w:val="FF0000"/>
        </w:rPr>
        <w:t>&lt;</w:t>
      </w:r>
      <w:r w:rsidR="00B12BDA" w:rsidRPr="00B12BDA">
        <w:rPr>
          <w:color w:val="FF0000"/>
        </w:rPr>
        <w:t>TODO</w:t>
      </w:r>
      <w:r w:rsidRPr="00B12BDA">
        <w:rPr>
          <w:color w:val="FF0000"/>
        </w:rPr>
        <w:t>&gt;</w:t>
      </w:r>
    </w:p>
    <w:p w14:paraId="61BD6B76" w14:textId="6C68C4E5" w:rsidR="00285911" w:rsidRDefault="00285911" w:rsidP="00285911">
      <w:pPr>
        <w:pStyle w:val="Subtitle"/>
      </w:pPr>
      <w:r>
        <w:t>Special:</w:t>
      </w:r>
    </w:p>
    <w:p w14:paraId="0A5667A7" w14:textId="0461AE73" w:rsidR="00285911" w:rsidRDefault="00B34CFD" w:rsidP="00B34CFD">
      <w:pPr>
        <w:jc w:val="both"/>
      </w:pPr>
      <w:r>
        <w:t>Weapons with this property do not conform to regular rules in some way. What this means, exactly, for each special weapon is written after the table in which it is presented.</w:t>
      </w:r>
    </w:p>
    <w:p w14:paraId="326E33B7" w14:textId="4C0220CD" w:rsidR="00B12BDA" w:rsidRDefault="00B12BDA" w:rsidP="00B12BDA">
      <w:pPr>
        <w:pStyle w:val="Subtitle"/>
      </w:pPr>
      <w:r>
        <w:t>Thrown:</w:t>
      </w:r>
    </w:p>
    <w:p w14:paraId="08B147D2" w14:textId="5DD55E63" w:rsidR="00B12BDA" w:rsidRPr="00B12BDA" w:rsidRDefault="00B12BDA" w:rsidP="00B34CFD">
      <w:pPr>
        <w:jc w:val="both"/>
        <w:rPr>
          <w:color w:val="FF0000"/>
        </w:rPr>
      </w:pPr>
      <w:r w:rsidRPr="00B12BDA">
        <w:rPr>
          <w:color w:val="FF0000"/>
        </w:rPr>
        <w:t>&lt;TODO&gt;</w:t>
      </w:r>
    </w:p>
    <w:p w14:paraId="4A890245" w14:textId="3E1D5729" w:rsidR="00FC70A5" w:rsidRPr="00BD1FFC" w:rsidRDefault="00FC70A5" w:rsidP="00B12BDA">
      <w:pPr>
        <w:pStyle w:val="Subtitle"/>
      </w:pPr>
      <w:r w:rsidRPr="00BD1FFC">
        <w:t>Two-Handed:</w:t>
      </w:r>
    </w:p>
    <w:p w14:paraId="2D68D03F" w14:textId="19D0EC37" w:rsidR="00FC70A5" w:rsidRDefault="00FC70A5" w:rsidP="00FC70A5">
      <w:pPr>
        <w:jc w:val="both"/>
      </w:pPr>
      <w:r>
        <w:t xml:space="preserve">When attacking with a Two-Handed weapon, add </w:t>
      </w:r>
      <w:proofErr w:type="spellStart"/>
      <w:r>
        <w:t>your</w:t>
      </w:r>
      <w:proofErr w:type="spellEnd"/>
      <w:r>
        <w:t xml:space="preserve"> Might modifier to the Base Damage of the 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226E8143" w:rsidR="00C7563E" w:rsidRDefault="00C7563E" w:rsidP="00C7563E">
      <w:pPr>
        <w:pStyle w:val="Subtitle"/>
      </w:pPr>
      <w:r>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675B2EB0" w:rsidR="00BD1FFC" w:rsidRPr="00017D07" w:rsidRDefault="00017D07" w:rsidP="00AF669F">
      <w:pPr>
        <w:jc w:val="both"/>
        <w:rPr>
          <w:color w:val="FF0000"/>
        </w:rPr>
      </w:pPr>
      <w:r w:rsidRPr="00017D07">
        <w:rPr>
          <w:color w:val="FF0000"/>
        </w:rPr>
        <w:t>Simple weapons?</w:t>
      </w:r>
      <w:r>
        <w:rPr>
          <w:color w:val="FF0000"/>
        </w:rPr>
        <w:t xml:space="preserve"> (no familiarity penalty)</w:t>
      </w:r>
    </w:p>
    <w:p w14:paraId="3FD0B0C8" w14:textId="77777777" w:rsidR="009A2051" w:rsidRDefault="009A2051">
      <w:r>
        <w:br w:type="page"/>
      </w:r>
    </w:p>
    <w:p w14:paraId="498993A1" w14:textId="11AD48DB" w:rsidR="00BD1FFC" w:rsidRDefault="00BD1FFC" w:rsidP="009A2051">
      <w:pPr>
        <w:pStyle w:val="Title"/>
      </w:pPr>
      <w:r>
        <w:lastRenderedPageBreak/>
        <w:t>Weapon Tables:</w:t>
      </w:r>
    </w:p>
    <w:p w14:paraId="7AA9D5F7" w14:textId="33CD543C" w:rsidR="00BD1FFC" w:rsidRDefault="00743FD2" w:rsidP="00743FD2">
      <w:pPr>
        <w:jc w:val="both"/>
      </w:pPr>
      <w:r>
        <w:t xml:space="preserve">On this and the following pages, </w:t>
      </w:r>
      <w:proofErr w:type="gramStart"/>
      <w:r>
        <w:t>you’ll</w:t>
      </w:r>
      <w:proofErr w:type="gramEnd"/>
      <w:r>
        <w:t xml:space="preserve"> see tables with statistics for many different weapons (including the stats for unarmed strikes in the table for Classical Weapons).</w:t>
      </w:r>
    </w:p>
    <w:p w14:paraId="67256034" w14:textId="1E5FBE20" w:rsidR="00A455CE" w:rsidRDefault="00A455CE" w:rsidP="00743FD2">
      <w:pPr>
        <w:jc w:val="both"/>
      </w:pPr>
      <w:r>
        <w:t xml:space="preserve">The weapons are sorted primarily by their size category, which also determines their damage and MR values. Weapons that </w:t>
      </w:r>
      <w:proofErr w:type="gramStart"/>
      <w:r>
        <w:t>don’t</w:t>
      </w:r>
      <w:proofErr w:type="gramEnd"/>
      <w:r>
        <w:t xml:space="preserve"> fully conform to those will have the “Special” quality, with an additional description following.</w:t>
      </w:r>
    </w:p>
    <w:p w14:paraId="5A0DA146" w14:textId="5AB1D5F2" w:rsidR="00A455CE" w:rsidRDefault="00A455CE" w:rsidP="00A455CE">
      <w:pPr>
        <w:spacing w:after="80"/>
        <w:jc w:val="both"/>
      </w:pPr>
      <w:r>
        <w:t>Regarding weapon types, we have the following:</w:t>
      </w:r>
    </w:p>
    <w:p w14:paraId="09C4A713" w14:textId="7C9F393D" w:rsidR="00A455CE" w:rsidRDefault="00A455CE" w:rsidP="00C12C9B">
      <w:pPr>
        <w:pStyle w:val="ListParagraph"/>
        <w:numPr>
          <w:ilvl w:val="0"/>
          <w:numId w:val="12"/>
        </w:numPr>
        <w:spacing w:after="80"/>
        <w:ind w:left="426" w:hanging="284"/>
        <w:contextualSpacing w:val="0"/>
        <w:jc w:val="both"/>
      </w:pPr>
      <w:r w:rsidRPr="00C12C9B">
        <w:rPr>
          <w:b/>
          <w:bCs/>
        </w:rPr>
        <w:t>1h Melee:</w:t>
      </w:r>
      <w:r w:rsidR="00C12C9B">
        <w:t xml:space="preserve"> One handed melee </w:t>
      </w:r>
      <w:proofErr w:type="gramStart"/>
      <w:r w:rsidR="00C12C9B">
        <w:t>weapons</w:t>
      </w:r>
      <w:proofErr w:type="gramEnd"/>
      <w:r w:rsidR="00C12C9B">
        <w:t>. Actions with them use the Melee (Armed) Skill.</w:t>
      </w:r>
    </w:p>
    <w:p w14:paraId="110F3809" w14:textId="2D3A89EA" w:rsidR="00C12C9B" w:rsidRDefault="00C12C9B" w:rsidP="00C12C9B">
      <w:pPr>
        <w:pStyle w:val="ListParagraph"/>
        <w:numPr>
          <w:ilvl w:val="0"/>
          <w:numId w:val="12"/>
        </w:numPr>
        <w:spacing w:after="80"/>
        <w:ind w:left="426" w:hanging="284"/>
        <w:contextualSpacing w:val="0"/>
        <w:jc w:val="both"/>
      </w:pPr>
      <w:r>
        <w:rPr>
          <w:b/>
          <w:bCs/>
        </w:rPr>
        <w:t>2</w:t>
      </w:r>
      <w:r w:rsidRPr="00C12C9B">
        <w:rPr>
          <w:b/>
          <w:bCs/>
        </w:rPr>
        <w:t>h Melee:</w:t>
      </w:r>
      <w:r>
        <w:t xml:space="preserve"> Two handed melee weapons. Actions with them use the Melee (Armed) Skill, and they all have the “Two-Handed” quality (even if it is not explicitly stated).</w:t>
      </w:r>
    </w:p>
    <w:p w14:paraId="7A1C8F19" w14:textId="0FE55DEE" w:rsidR="00A455CE" w:rsidRDefault="00A455CE" w:rsidP="00C12C9B">
      <w:pPr>
        <w:pStyle w:val="ListParagraph"/>
        <w:spacing w:after="80"/>
        <w:ind w:left="426"/>
        <w:contextualSpacing w:val="0"/>
      </w:pPr>
    </w:p>
    <w:p w14:paraId="009F9AD7" w14:textId="567E9431" w:rsidR="00A455CE" w:rsidRDefault="00A455CE" w:rsidP="00C12C9B">
      <w:pPr>
        <w:pStyle w:val="ListParagraph"/>
        <w:numPr>
          <w:ilvl w:val="0"/>
          <w:numId w:val="12"/>
        </w:numPr>
        <w:spacing w:after="80"/>
        <w:ind w:left="426" w:hanging="284"/>
        <w:contextualSpacing w:val="0"/>
        <w:jc w:val="both"/>
      </w:pPr>
      <w:r w:rsidRPr="00C12C9B">
        <w:rPr>
          <w:b/>
          <w:bCs/>
        </w:rPr>
        <w:t>Projectile:</w:t>
      </w:r>
      <w:r w:rsidR="00C12C9B">
        <w:t xml:space="preserve"> Weapons that fire projectiles at their targets. The “Marksman” Skill is used for attacks with them.</w:t>
      </w:r>
    </w:p>
    <w:p w14:paraId="06CAAD06" w14:textId="2D122680" w:rsidR="00A455CE" w:rsidRDefault="00A455CE" w:rsidP="00C12C9B">
      <w:pPr>
        <w:pStyle w:val="ListParagraph"/>
        <w:numPr>
          <w:ilvl w:val="0"/>
          <w:numId w:val="12"/>
        </w:numPr>
        <w:spacing w:after="80"/>
        <w:ind w:left="426" w:hanging="284"/>
        <w:contextualSpacing w:val="0"/>
        <w:jc w:val="both"/>
      </w:pPr>
      <w:r w:rsidRPr="00C12C9B">
        <w:rPr>
          <w:b/>
          <w:bCs/>
        </w:rPr>
        <w:t>Thrown:</w:t>
      </w:r>
      <w:r w:rsidR="00C12C9B">
        <w:t xml:space="preserve"> Weapons which are themselves thrown at enemies. To attack with them, use the “Throw” Skill. They all have the “Thrown” quality (even if it is not explicitly stated).</w:t>
      </w:r>
    </w:p>
    <w:p w14:paraId="5CAFF754" w14:textId="2EEFEB38" w:rsidR="00C12C9B" w:rsidRDefault="00C12C9B" w:rsidP="00C12C9B">
      <w:pPr>
        <w:pStyle w:val="ListParagraph"/>
        <w:numPr>
          <w:ilvl w:val="0"/>
          <w:numId w:val="12"/>
        </w:numPr>
        <w:spacing w:after="80"/>
        <w:ind w:left="426" w:hanging="284"/>
        <w:contextualSpacing w:val="0"/>
        <w:jc w:val="both"/>
      </w:pPr>
      <w:r w:rsidRPr="00C12C9B">
        <w:rPr>
          <w:b/>
          <w:bCs/>
        </w:rPr>
        <w:t>Unarmed:</w:t>
      </w:r>
      <w:r>
        <w:t xml:space="preserve"> This is a type for either attacks with no weapon at all, or with weapons which are basically used as if you were unarmed, such as gauntlets and brass knuckles. Actions with them use the Melee (Unarmed) Skill.</w:t>
      </w:r>
    </w:p>
    <w:p w14:paraId="4C68D8AF" w14:textId="76AD9055"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3DCCFE1F">
                <wp:simplePos x="0" y="0"/>
                <wp:positionH relativeFrom="column">
                  <wp:posOffset>-5080</wp:posOffset>
                </wp:positionH>
                <wp:positionV relativeFrom="page">
                  <wp:posOffset>4563745</wp:posOffset>
                </wp:positionV>
                <wp:extent cx="6128385" cy="45554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555490"/>
                        </a:xfrm>
                        <a:prstGeom prst="rect">
                          <a:avLst/>
                        </a:prstGeom>
                        <a:solidFill>
                          <a:srgbClr val="FFFFFF"/>
                        </a:solidFill>
                        <a:ln w="9525">
                          <a:solidFill>
                            <a:srgbClr val="000000"/>
                          </a:solidFill>
                          <a:miter lim="800000"/>
                          <a:headEnd/>
                          <a:tailEnd/>
                        </a:ln>
                      </wps:spPr>
                      <wps:txb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0BE46C13" w14:textId="77777777" w:rsidTr="00EB4D0C">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275"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EB4D0C">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275" w:type="dxa"/>
                                </w:tcPr>
                                <w:p w14:paraId="53FC6857" w14:textId="3BF3C8D2" w:rsidR="00051224" w:rsidRPr="0012192C" w:rsidRDefault="0033102F" w:rsidP="00051224">
                                  <w:pPr>
                                    <w:jc w:val="center"/>
                                    <w:rPr>
                                      <w:szCs w:val="20"/>
                                    </w:rPr>
                                  </w:pPr>
                                  <w:r>
                                    <w:rPr>
                                      <w:szCs w:val="20"/>
                                    </w:rPr>
                                    <w:t>Unarmed</w:t>
                                  </w:r>
                                </w:p>
                              </w:tc>
                              <w:tc>
                                <w:tcPr>
                                  <w:tcW w:w="5387"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EB4D0C">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275" w:type="dxa"/>
                                </w:tcPr>
                                <w:p w14:paraId="2F326ECF" w14:textId="1E993F41" w:rsidR="00051224" w:rsidRPr="0012192C" w:rsidRDefault="0033102F" w:rsidP="00051224">
                                  <w:pPr>
                                    <w:jc w:val="center"/>
                                    <w:rPr>
                                      <w:szCs w:val="20"/>
                                    </w:rPr>
                                  </w:pPr>
                                  <w:r>
                                    <w:rPr>
                                      <w:szCs w:val="20"/>
                                    </w:rPr>
                                    <w:t>Unarmed</w:t>
                                  </w:r>
                                </w:p>
                              </w:tc>
                              <w:tc>
                                <w:tcPr>
                                  <w:tcW w:w="5387"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EB4D0C">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275" w:type="dxa"/>
                                </w:tcPr>
                                <w:p w14:paraId="56E70953" w14:textId="07DAA07D" w:rsidR="00051224" w:rsidRPr="0012192C" w:rsidRDefault="0033102F" w:rsidP="00051224">
                                  <w:pPr>
                                    <w:jc w:val="center"/>
                                    <w:rPr>
                                      <w:szCs w:val="20"/>
                                    </w:rPr>
                                  </w:pPr>
                                  <w:r>
                                    <w:rPr>
                                      <w:szCs w:val="20"/>
                                    </w:rPr>
                                    <w:t>Unarmed</w:t>
                                  </w:r>
                                </w:p>
                              </w:tc>
                              <w:tc>
                                <w:tcPr>
                                  <w:tcW w:w="5387"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EB4D0C">
                              <w:tc>
                                <w:tcPr>
                                  <w:tcW w:w="2694" w:type="dxa"/>
                                </w:tcPr>
                                <w:p w14:paraId="7792400F" w14:textId="77777777" w:rsidR="00051224" w:rsidRPr="0012192C" w:rsidRDefault="00051224" w:rsidP="00051224">
                                  <w:pPr>
                                    <w:rPr>
                                      <w:szCs w:val="20"/>
                                    </w:rPr>
                                  </w:pPr>
                                </w:p>
                              </w:tc>
                              <w:tc>
                                <w:tcPr>
                                  <w:tcW w:w="1275" w:type="dxa"/>
                                </w:tcPr>
                                <w:p w14:paraId="38E470B4" w14:textId="77777777" w:rsidR="00051224" w:rsidRPr="0012192C" w:rsidRDefault="00051224" w:rsidP="00051224">
                                  <w:pPr>
                                    <w:jc w:val="center"/>
                                    <w:rPr>
                                      <w:szCs w:val="20"/>
                                    </w:rPr>
                                  </w:pPr>
                                </w:p>
                              </w:tc>
                              <w:tc>
                                <w:tcPr>
                                  <w:tcW w:w="5387"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EB4D0C">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275" w:type="dxa"/>
                                </w:tcPr>
                                <w:p w14:paraId="0C972153" w14:textId="14E8311B" w:rsidR="00051224" w:rsidRPr="0012192C" w:rsidRDefault="0033102F" w:rsidP="00051224">
                                  <w:pPr>
                                    <w:jc w:val="center"/>
                                    <w:rPr>
                                      <w:szCs w:val="20"/>
                                    </w:rPr>
                                  </w:pPr>
                                  <w:r>
                                    <w:rPr>
                                      <w:szCs w:val="20"/>
                                    </w:rPr>
                                    <w:t>1h Melee</w:t>
                                  </w:r>
                                </w:p>
                              </w:tc>
                              <w:tc>
                                <w:tcPr>
                                  <w:tcW w:w="5387"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EB4D0C">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275" w:type="dxa"/>
                                </w:tcPr>
                                <w:p w14:paraId="41F7A3C0" w14:textId="232F87CB" w:rsidR="00051224" w:rsidRPr="0012192C" w:rsidRDefault="0033102F" w:rsidP="00051224">
                                  <w:pPr>
                                    <w:jc w:val="center"/>
                                    <w:rPr>
                                      <w:szCs w:val="20"/>
                                    </w:rPr>
                                  </w:pPr>
                                  <w:r>
                                    <w:rPr>
                                      <w:szCs w:val="20"/>
                                    </w:rPr>
                                    <w:t>1h Melee</w:t>
                                  </w:r>
                                </w:p>
                              </w:tc>
                              <w:tc>
                                <w:tcPr>
                                  <w:tcW w:w="5387"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EB4D0C">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275" w:type="dxa"/>
                                </w:tcPr>
                                <w:p w14:paraId="1C908453" w14:textId="32A334FD" w:rsidR="00307E84" w:rsidRDefault="00307E84" w:rsidP="00051224">
                                  <w:pPr>
                                    <w:jc w:val="center"/>
                                    <w:rPr>
                                      <w:szCs w:val="20"/>
                                    </w:rPr>
                                  </w:pPr>
                                  <w:r>
                                    <w:rPr>
                                      <w:szCs w:val="20"/>
                                    </w:rPr>
                                    <w:t>1h Melee</w:t>
                                  </w:r>
                                </w:p>
                              </w:tc>
                              <w:tc>
                                <w:tcPr>
                                  <w:tcW w:w="5387"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EB4D0C">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275" w:type="dxa"/>
                                </w:tcPr>
                                <w:p w14:paraId="2A5524E4" w14:textId="3AF9CE07" w:rsidR="00EB4D0C" w:rsidRDefault="00EB4D0C" w:rsidP="00051224">
                                  <w:pPr>
                                    <w:jc w:val="center"/>
                                    <w:rPr>
                                      <w:szCs w:val="20"/>
                                    </w:rPr>
                                  </w:pPr>
                                  <w:r>
                                    <w:rPr>
                                      <w:szCs w:val="20"/>
                                    </w:rPr>
                                    <w:t>1h Melee</w:t>
                                  </w:r>
                                </w:p>
                              </w:tc>
                              <w:tc>
                                <w:tcPr>
                                  <w:tcW w:w="5387"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EB4D0C">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275" w:type="dxa"/>
                                </w:tcPr>
                                <w:p w14:paraId="60520B2B" w14:textId="5357FBB8" w:rsidR="00051224" w:rsidRPr="0012192C" w:rsidRDefault="0033102F" w:rsidP="00051224">
                                  <w:pPr>
                                    <w:jc w:val="center"/>
                                    <w:rPr>
                                      <w:szCs w:val="20"/>
                                    </w:rPr>
                                  </w:pPr>
                                  <w:r>
                                    <w:rPr>
                                      <w:szCs w:val="20"/>
                                    </w:rPr>
                                    <w:t>1h Melee</w:t>
                                  </w:r>
                                </w:p>
                              </w:tc>
                              <w:tc>
                                <w:tcPr>
                                  <w:tcW w:w="5387"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EB4D0C">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275" w:type="dxa"/>
                                </w:tcPr>
                                <w:p w14:paraId="3678DAC8" w14:textId="78E96820" w:rsidR="00051224" w:rsidRDefault="0033102F" w:rsidP="00051224">
                                  <w:pPr>
                                    <w:jc w:val="center"/>
                                    <w:rPr>
                                      <w:szCs w:val="20"/>
                                    </w:rPr>
                                  </w:pPr>
                                  <w:r>
                                    <w:rPr>
                                      <w:szCs w:val="20"/>
                                    </w:rPr>
                                    <w:t>Thrown</w:t>
                                  </w:r>
                                </w:p>
                              </w:tc>
                              <w:tc>
                                <w:tcPr>
                                  <w:tcW w:w="5387"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EB4D0C">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275" w:type="dxa"/>
                                </w:tcPr>
                                <w:p w14:paraId="760EAC11" w14:textId="6AAAE86B" w:rsidR="00051224" w:rsidRDefault="0033102F" w:rsidP="00051224">
                                  <w:pPr>
                                    <w:jc w:val="center"/>
                                    <w:rPr>
                                      <w:szCs w:val="20"/>
                                    </w:rPr>
                                  </w:pPr>
                                  <w:r>
                                    <w:rPr>
                                      <w:szCs w:val="20"/>
                                    </w:rPr>
                                    <w:t>Thrown</w:t>
                                  </w:r>
                                </w:p>
                              </w:tc>
                              <w:tc>
                                <w:tcPr>
                                  <w:tcW w:w="5387"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EB4D0C">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275" w:type="dxa"/>
                                </w:tcPr>
                                <w:p w14:paraId="19C23AB6" w14:textId="5ED78FF6" w:rsidR="00051224" w:rsidRDefault="0033102F" w:rsidP="00051224">
                                  <w:pPr>
                                    <w:jc w:val="center"/>
                                    <w:rPr>
                                      <w:szCs w:val="20"/>
                                    </w:rPr>
                                  </w:pPr>
                                  <w:r>
                                    <w:rPr>
                                      <w:szCs w:val="20"/>
                                    </w:rPr>
                                    <w:t>Thrown</w:t>
                                  </w:r>
                                </w:p>
                              </w:tc>
                              <w:tc>
                                <w:tcPr>
                                  <w:tcW w:w="5387"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EB4D0C">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275" w:type="dxa"/>
                                </w:tcPr>
                                <w:p w14:paraId="0C2C949C" w14:textId="2A34D80F" w:rsidR="00051224" w:rsidRDefault="0033102F" w:rsidP="00051224">
                                  <w:pPr>
                                    <w:jc w:val="center"/>
                                    <w:rPr>
                                      <w:szCs w:val="20"/>
                                    </w:rPr>
                                  </w:pPr>
                                  <w:r>
                                    <w:rPr>
                                      <w:szCs w:val="20"/>
                                    </w:rPr>
                                    <w:t>Thrown</w:t>
                                  </w:r>
                                </w:p>
                              </w:tc>
                              <w:tc>
                                <w:tcPr>
                                  <w:tcW w:w="5387" w:type="dxa"/>
                                </w:tcPr>
                                <w:p w14:paraId="254DD933" w14:textId="2B9B6164" w:rsidR="00051224" w:rsidRDefault="00051224" w:rsidP="00051224">
                                  <w:pPr>
                                    <w:rPr>
                                      <w:szCs w:val="20"/>
                                    </w:rPr>
                                  </w:pPr>
                                  <w:r>
                                    <w:rPr>
                                      <w:szCs w:val="20"/>
                                    </w:rPr>
                                    <w:t>[B], Special</w:t>
                                  </w:r>
                                </w:p>
                              </w:tc>
                            </w:tr>
                            <w:tr w:rsidR="00051224" w:rsidRPr="0012192C" w14:paraId="740BF144" w14:textId="77777777" w:rsidTr="00EB4D0C">
                              <w:tc>
                                <w:tcPr>
                                  <w:tcW w:w="2694" w:type="dxa"/>
                                </w:tcPr>
                                <w:p w14:paraId="1A06C8DD" w14:textId="77777777" w:rsidR="00051224" w:rsidRPr="0012192C" w:rsidRDefault="00051224" w:rsidP="00051224">
                                  <w:pPr>
                                    <w:rPr>
                                      <w:szCs w:val="20"/>
                                    </w:rPr>
                                  </w:pPr>
                                </w:p>
                              </w:tc>
                              <w:tc>
                                <w:tcPr>
                                  <w:tcW w:w="1275" w:type="dxa"/>
                                </w:tcPr>
                                <w:p w14:paraId="4DA2A45D" w14:textId="77777777" w:rsidR="00051224" w:rsidRPr="0012192C" w:rsidRDefault="00051224" w:rsidP="00051224">
                                  <w:pPr>
                                    <w:jc w:val="center"/>
                                    <w:rPr>
                                      <w:szCs w:val="20"/>
                                    </w:rPr>
                                  </w:pPr>
                                </w:p>
                              </w:tc>
                              <w:tc>
                                <w:tcPr>
                                  <w:tcW w:w="5387"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xml:space="preserve">; Might Requirement: </w:t>
                                  </w:r>
                                  <w:r w:rsidRPr="0012192C">
                                    <w:rPr>
                                      <w:b/>
                                      <w:bCs/>
                                      <w:szCs w:val="20"/>
                                    </w:rPr>
                                    <w:t>4 / 2</w:t>
                                  </w:r>
                                  <w:r>
                                    <w:rPr>
                                      <w:b/>
                                      <w:bCs/>
                                      <w:szCs w:val="20"/>
                                    </w:rPr>
                                    <w:t>)</w:t>
                                  </w:r>
                                </w:p>
                              </w:tc>
                            </w:tr>
                            <w:tr w:rsidR="00051224" w:rsidRPr="0012192C" w14:paraId="7F7650AC" w14:textId="77777777" w:rsidTr="00EB4D0C">
                              <w:tc>
                                <w:tcPr>
                                  <w:tcW w:w="2694" w:type="dxa"/>
                                </w:tcPr>
                                <w:p w14:paraId="1D736DDF" w14:textId="77777777" w:rsidR="00051224" w:rsidRPr="00C06314" w:rsidRDefault="00051224" w:rsidP="00A63BFD">
                                  <w:pPr>
                                    <w:pStyle w:val="ListParagraph"/>
                                    <w:numPr>
                                      <w:ilvl w:val="0"/>
                                      <w:numId w:val="9"/>
                                    </w:numPr>
                                    <w:ind w:left="313" w:hanging="284"/>
                                    <w:rPr>
                                      <w:szCs w:val="20"/>
                                    </w:rPr>
                                  </w:pPr>
                                  <w:proofErr w:type="spellStart"/>
                                  <w:r w:rsidRPr="00C06314">
                                    <w:rPr>
                                      <w:szCs w:val="20"/>
                                    </w:rPr>
                                    <w:t>Shortsword</w:t>
                                  </w:r>
                                  <w:proofErr w:type="spellEnd"/>
                                </w:p>
                              </w:tc>
                              <w:tc>
                                <w:tcPr>
                                  <w:tcW w:w="1275" w:type="dxa"/>
                                </w:tcPr>
                                <w:p w14:paraId="4365A777" w14:textId="6730164D" w:rsidR="00051224" w:rsidRPr="0012192C" w:rsidRDefault="0033102F" w:rsidP="00051224">
                                  <w:pPr>
                                    <w:jc w:val="center"/>
                                    <w:rPr>
                                      <w:szCs w:val="20"/>
                                    </w:rPr>
                                  </w:pPr>
                                  <w:r>
                                    <w:rPr>
                                      <w:szCs w:val="20"/>
                                    </w:rPr>
                                    <w:t>1h Melee</w:t>
                                  </w:r>
                                </w:p>
                              </w:tc>
                              <w:tc>
                                <w:tcPr>
                                  <w:tcW w:w="5387"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EB4D0C">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275" w:type="dxa"/>
                                </w:tcPr>
                                <w:p w14:paraId="15E51836" w14:textId="0650B9D5" w:rsidR="00051224" w:rsidRPr="0012192C" w:rsidRDefault="0033102F" w:rsidP="00051224">
                                  <w:pPr>
                                    <w:jc w:val="center"/>
                                    <w:rPr>
                                      <w:szCs w:val="20"/>
                                    </w:rPr>
                                  </w:pPr>
                                  <w:r>
                                    <w:rPr>
                                      <w:szCs w:val="20"/>
                                    </w:rPr>
                                    <w:t>1h Melee</w:t>
                                  </w:r>
                                </w:p>
                              </w:tc>
                              <w:tc>
                                <w:tcPr>
                                  <w:tcW w:w="5387"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EB4D0C">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275" w:type="dxa"/>
                                </w:tcPr>
                                <w:p w14:paraId="43B9BCFE" w14:textId="31A1A9A4" w:rsidR="00051224" w:rsidRPr="0012192C" w:rsidRDefault="0033102F" w:rsidP="00051224">
                                  <w:pPr>
                                    <w:jc w:val="center"/>
                                    <w:rPr>
                                      <w:szCs w:val="20"/>
                                    </w:rPr>
                                  </w:pPr>
                                  <w:r>
                                    <w:rPr>
                                      <w:szCs w:val="20"/>
                                    </w:rPr>
                                    <w:t>1h Melee</w:t>
                                  </w:r>
                                </w:p>
                              </w:tc>
                              <w:tc>
                                <w:tcPr>
                                  <w:tcW w:w="5387"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EB4D0C">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275" w:type="dxa"/>
                                </w:tcPr>
                                <w:p w14:paraId="1DDB31F7" w14:textId="6E1D69F9" w:rsidR="00051224" w:rsidRPr="0012192C" w:rsidRDefault="0033102F" w:rsidP="00051224">
                                  <w:pPr>
                                    <w:jc w:val="center"/>
                                    <w:rPr>
                                      <w:szCs w:val="20"/>
                                    </w:rPr>
                                  </w:pPr>
                                  <w:r>
                                    <w:rPr>
                                      <w:szCs w:val="20"/>
                                    </w:rPr>
                                    <w:t>1h Melee</w:t>
                                  </w:r>
                                </w:p>
                              </w:tc>
                              <w:tc>
                                <w:tcPr>
                                  <w:tcW w:w="5387"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EB4D0C">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275" w:type="dxa"/>
                                </w:tcPr>
                                <w:p w14:paraId="3385D50B" w14:textId="1EB2C156" w:rsidR="00051224" w:rsidRPr="0012192C" w:rsidRDefault="0033102F" w:rsidP="00051224">
                                  <w:pPr>
                                    <w:jc w:val="center"/>
                                    <w:rPr>
                                      <w:szCs w:val="20"/>
                                    </w:rPr>
                                  </w:pPr>
                                  <w:r>
                                    <w:rPr>
                                      <w:szCs w:val="20"/>
                                    </w:rPr>
                                    <w:t>Projectile</w:t>
                                  </w:r>
                                </w:p>
                              </w:tc>
                              <w:tc>
                                <w:tcPr>
                                  <w:tcW w:w="5387"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EB4D0C">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275" w:type="dxa"/>
                                </w:tcPr>
                                <w:p w14:paraId="3F76136B" w14:textId="3A2B86B9" w:rsidR="00051224" w:rsidRDefault="0033102F" w:rsidP="00051224">
                                  <w:pPr>
                                    <w:jc w:val="center"/>
                                    <w:rPr>
                                      <w:szCs w:val="20"/>
                                    </w:rPr>
                                  </w:pPr>
                                  <w:r>
                                    <w:rPr>
                                      <w:szCs w:val="20"/>
                                    </w:rPr>
                                    <w:t>Thrown</w:t>
                                  </w:r>
                                </w:p>
                              </w:tc>
                              <w:tc>
                                <w:tcPr>
                                  <w:tcW w:w="5387"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EB4D0C">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275" w:type="dxa"/>
                                </w:tcPr>
                                <w:p w14:paraId="08056712" w14:textId="60553085" w:rsidR="00447784" w:rsidRDefault="0033102F" w:rsidP="00051224">
                                  <w:pPr>
                                    <w:jc w:val="center"/>
                                    <w:rPr>
                                      <w:szCs w:val="20"/>
                                    </w:rPr>
                                  </w:pPr>
                                  <w:r>
                                    <w:rPr>
                                      <w:szCs w:val="20"/>
                                    </w:rPr>
                                    <w:t>Thrown</w:t>
                                  </w:r>
                                </w:p>
                              </w:tc>
                              <w:tc>
                                <w:tcPr>
                                  <w:tcW w:w="5387" w:type="dxa"/>
                                </w:tcPr>
                                <w:p w14:paraId="524FC27A" w14:textId="6487831B" w:rsidR="00447784" w:rsidRDefault="00447784" w:rsidP="00051224">
                                  <w:pPr>
                                    <w:rPr>
                                      <w:szCs w:val="20"/>
                                    </w:rPr>
                                  </w:pPr>
                                  <w:r>
                                    <w:rPr>
                                      <w:szCs w:val="20"/>
                                    </w:rPr>
                                    <w:t>[P];</w:t>
                                  </w:r>
                                </w:p>
                              </w:tc>
                            </w:tr>
                            <w:tr w:rsidR="00051224" w:rsidRPr="0012192C" w14:paraId="0989DF7B" w14:textId="77777777" w:rsidTr="00EB4D0C">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275" w:type="dxa"/>
                                </w:tcPr>
                                <w:p w14:paraId="23A762B3" w14:textId="2A6EB2E3" w:rsidR="00051224" w:rsidRDefault="0033102F" w:rsidP="00051224">
                                  <w:pPr>
                                    <w:jc w:val="center"/>
                                    <w:rPr>
                                      <w:szCs w:val="20"/>
                                    </w:rPr>
                                  </w:pPr>
                                  <w:r>
                                    <w:rPr>
                                      <w:szCs w:val="20"/>
                                    </w:rPr>
                                    <w:t>Thrown</w:t>
                                  </w:r>
                                </w:p>
                              </w:tc>
                              <w:tc>
                                <w:tcPr>
                                  <w:tcW w:w="5387"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4pt;margin-top:359.35pt;width:482.55pt;height:35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dqJgIAAEc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">
                <v:textbo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0BE46C13" w14:textId="77777777" w:rsidTr="00EB4D0C">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275"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EB4D0C">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275" w:type="dxa"/>
                          </w:tcPr>
                          <w:p w14:paraId="53FC6857" w14:textId="3BF3C8D2" w:rsidR="00051224" w:rsidRPr="0012192C" w:rsidRDefault="0033102F" w:rsidP="00051224">
                            <w:pPr>
                              <w:jc w:val="center"/>
                              <w:rPr>
                                <w:szCs w:val="20"/>
                              </w:rPr>
                            </w:pPr>
                            <w:r>
                              <w:rPr>
                                <w:szCs w:val="20"/>
                              </w:rPr>
                              <w:t>Unarmed</w:t>
                            </w:r>
                          </w:p>
                        </w:tc>
                        <w:tc>
                          <w:tcPr>
                            <w:tcW w:w="5387"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EB4D0C">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275" w:type="dxa"/>
                          </w:tcPr>
                          <w:p w14:paraId="2F326ECF" w14:textId="1E993F41" w:rsidR="00051224" w:rsidRPr="0012192C" w:rsidRDefault="0033102F" w:rsidP="00051224">
                            <w:pPr>
                              <w:jc w:val="center"/>
                              <w:rPr>
                                <w:szCs w:val="20"/>
                              </w:rPr>
                            </w:pPr>
                            <w:r>
                              <w:rPr>
                                <w:szCs w:val="20"/>
                              </w:rPr>
                              <w:t>Unarmed</w:t>
                            </w:r>
                          </w:p>
                        </w:tc>
                        <w:tc>
                          <w:tcPr>
                            <w:tcW w:w="5387"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EB4D0C">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275" w:type="dxa"/>
                          </w:tcPr>
                          <w:p w14:paraId="56E70953" w14:textId="07DAA07D" w:rsidR="00051224" w:rsidRPr="0012192C" w:rsidRDefault="0033102F" w:rsidP="00051224">
                            <w:pPr>
                              <w:jc w:val="center"/>
                              <w:rPr>
                                <w:szCs w:val="20"/>
                              </w:rPr>
                            </w:pPr>
                            <w:r>
                              <w:rPr>
                                <w:szCs w:val="20"/>
                              </w:rPr>
                              <w:t>Unarmed</w:t>
                            </w:r>
                          </w:p>
                        </w:tc>
                        <w:tc>
                          <w:tcPr>
                            <w:tcW w:w="5387"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EB4D0C">
                        <w:tc>
                          <w:tcPr>
                            <w:tcW w:w="2694" w:type="dxa"/>
                          </w:tcPr>
                          <w:p w14:paraId="7792400F" w14:textId="77777777" w:rsidR="00051224" w:rsidRPr="0012192C" w:rsidRDefault="00051224" w:rsidP="00051224">
                            <w:pPr>
                              <w:rPr>
                                <w:szCs w:val="20"/>
                              </w:rPr>
                            </w:pPr>
                          </w:p>
                        </w:tc>
                        <w:tc>
                          <w:tcPr>
                            <w:tcW w:w="1275" w:type="dxa"/>
                          </w:tcPr>
                          <w:p w14:paraId="38E470B4" w14:textId="77777777" w:rsidR="00051224" w:rsidRPr="0012192C" w:rsidRDefault="00051224" w:rsidP="00051224">
                            <w:pPr>
                              <w:jc w:val="center"/>
                              <w:rPr>
                                <w:szCs w:val="20"/>
                              </w:rPr>
                            </w:pPr>
                          </w:p>
                        </w:tc>
                        <w:tc>
                          <w:tcPr>
                            <w:tcW w:w="5387"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EB4D0C">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275" w:type="dxa"/>
                          </w:tcPr>
                          <w:p w14:paraId="0C972153" w14:textId="14E8311B" w:rsidR="00051224" w:rsidRPr="0012192C" w:rsidRDefault="0033102F" w:rsidP="00051224">
                            <w:pPr>
                              <w:jc w:val="center"/>
                              <w:rPr>
                                <w:szCs w:val="20"/>
                              </w:rPr>
                            </w:pPr>
                            <w:r>
                              <w:rPr>
                                <w:szCs w:val="20"/>
                              </w:rPr>
                              <w:t>1h Melee</w:t>
                            </w:r>
                          </w:p>
                        </w:tc>
                        <w:tc>
                          <w:tcPr>
                            <w:tcW w:w="5387"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EB4D0C">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275" w:type="dxa"/>
                          </w:tcPr>
                          <w:p w14:paraId="41F7A3C0" w14:textId="232F87CB" w:rsidR="00051224" w:rsidRPr="0012192C" w:rsidRDefault="0033102F" w:rsidP="00051224">
                            <w:pPr>
                              <w:jc w:val="center"/>
                              <w:rPr>
                                <w:szCs w:val="20"/>
                              </w:rPr>
                            </w:pPr>
                            <w:r>
                              <w:rPr>
                                <w:szCs w:val="20"/>
                              </w:rPr>
                              <w:t>1h Melee</w:t>
                            </w:r>
                          </w:p>
                        </w:tc>
                        <w:tc>
                          <w:tcPr>
                            <w:tcW w:w="5387"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EB4D0C">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275" w:type="dxa"/>
                          </w:tcPr>
                          <w:p w14:paraId="1C908453" w14:textId="32A334FD" w:rsidR="00307E84" w:rsidRDefault="00307E84" w:rsidP="00051224">
                            <w:pPr>
                              <w:jc w:val="center"/>
                              <w:rPr>
                                <w:szCs w:val="20"/>
                              </w:rPr>
                            </w:pPr>
                            <w:r>
                              <w:rPr>
                                <w:szCs w:val="20"/>
                              </w:rPr>
                              <w:t>1h Melee</w:t>
                            </w:r>
                          </w:p>
                        </w:tc>
                        <w:tc>
                          <w:tcPr>
                            <w:tcW w:w="5387"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EB4D0C">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275" w:type="dxa"/>
                          </w:tcPr>
                          <w:p w14:paraId="2A5524E4" w14:textId="3AF9CE07" w:rsidR="00EB4D0C" w:rsidRDefault="00EB4D0C" w:rsidP="00051224">
                            <w:pPr>
                              <w:jc w:val="center"/>
                              <w:rPr>
                                <w:szCs w:val="20"/>
                              </w:rPr>
                            </w:pPr>
                            <w:r>
                              <w:rPr>
                                <w:szCs w:val="20"/>
                              </w:rPr>
                              <w:t>1h Melee</w:t>
                            </w:r>
                          </w:p>
                        </w:tc>
                        <w:tc>
                          <w:tcPr>
                            <w:tcW w:w="5387"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EB4D0C">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275" w:type="dxa"/>
                          </w:tcPr>
                          <w:p w14:paraId="60520B2B" w14:textId="5357FBB8" w:rsidR="00051224" w:rsidRPr="0012192C" w:rsidRDefault="0033102F" w:rsidP="00051224">
                            <w:pPr>
                              <w:jc w:val="center"/>
                              <w:rPr>
                                <w:szCs w:val="20"/>
                              </w:rPr>
                            </w:pPr>
                            <w:r>
                              <w:rPr>
                                <w:szCs w:val="20"/>
                              </w:rPr>
                              <w:t>1h Melee</w:t>
                            </w:r>
                          </w:p>
                        </w:tc>
                        <w:tc>
                          <w:tcPr>
                            <w:tcW w:w="5387"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EB4D0C">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275" w:type="dxa"/>
                          </w:tcPr>
                          <w:p w14:paraId="3678DAC8" w14:textId="78E96820" w:rsidR="00051224" w:rsidRDefault="0033102F" w:rsidP="00051224">
                            <w:pPr>
                              <w:jc w:val="center"/>
                              <w:rPr>
                                <w:szCs w:val="20"/>
                              </w:rPr>
                            </w:pPr>
                            <w:r>
                              <w:rPr>
                                <w:szCs w:val="20"/>
                              </w:rPr>
                              <w:t>Thrown</w:t>
                            </w:r>
                          </w:p>
                        </w:tc>
                        <w:tc>
                          <w:tcPr>
                            <w:tcW w:w="5387"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EB4D0C">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275" w:type="dxa"/>
                          </w:tcPr>
                          <w:p w14:paraId="760EAC11" w14:textId="6AAAE86B" w:rsidR="00051224" w:rsidRDefault="0033102F" w:rsidP="00051224">
                            <w:pPr>
                              <w:jc w:val="center"/>
                              <w:rPr>
                                <w:szCs w:val="20"/>
                              </w:rPr>
                            </w:pPr>
                            <w:r>
                              <w:rPr>
                                <w:szCs w:val="20"/>
                              </w:rPr>
                              <w:t>Thrown</w:t>
                            </w:r>
                          </w:p>
                        </w:tc>
                        <w:tc>
                          <w:tcPr>
                            <w:tcW w:w="5387"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EB4D0C">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275" w:type="dxa"/>
                          </w:tcPr>
                          <w:p w14:paraId="19C23AB6" w14:textId="5ED78FF6" w:rsidR="00051224" w:rsidRDefault="0033102F" w:rsidP="00051224">
                            <w:pPr>
                              <w:jc w:val="center"/>
                              <w:rPr>
                                <w:szCs w:val="20"/>
                              </w:rPr>
                            </w:pPr>
                            <w:r>
                              <w:rPr>
                                <w:szCs w:val="20"/>
                              </w:rPr>
                              <w:t>Thrown</w:t>
                            </w:r>
                          </w:p>
                        </w:tc>
                        <w:tc>
                          <w:tcPr>
                            <w:tcW w:w="5387"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EB4D0C">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275" w:type="dxa"/>
                          </w:tcPr>
                          <w:p w14:paraId="0C2C949C" w14:textId="2A34D80F" w:rsidR="00051224" w:rsidRDefault="0033102F" w:rsidP="00051224">
                            <w:pPr>
                              <w:jc w:val="center"/>
                              <w:rPr>
                                <w:szCs w:val="20"/>
                              </w:rPr>
                            </w:pPr>
                            <w:r>
                              <w:rPr>
                                <w:szCs w:val="20"/>
                              </w:rPr>
                              <w:t>Thrown</w:t>
                            </w:r>
                          </w:p>
                        </w:tc>
                        <w:tc>
                          <w:tcPr>
                            <w:tcW w:w="5387" w:type="dxa"/>
                          </w:tcPr>
                          <w:p w14:paraId="254DD933" w14:textId="2B9B6164" w:rsidR="00051224" w:rsidRDefault="00051224" w:rsidP="00051224">
                            <w:pPr>
                              <w:rPr>
                                <w:szCs w:val="20"/>
                              </w:rPr>
                            </w:pPr>
                            <w:r>
                              <w:rPr>
                                <w:szCs w:val="20"/>
                              </w:rPr>
                              <w:t>[B], Special</w:t>
                            </w:r>
                          </w:p>
                        </w:tc>
                      </w:tr>
                      <w:tr w:rsidR="00051224" w:rsidRPr="0012192C" w14:paraId="740BF144" w14:textId="77777777" w:rsidTr="00EB4D0C">
                        <w:tc>
                          <w:tcPr>
                            <w:tcW w:w="2694" w:type="dxa"/>
                          </w:tcPr>
                          <w:p w14:paraId="1A06C8DD" w14:textId="77777777" w:rsidR="00051224" w:rsidRPr="0012192C" w:rsidRDefault="00051224" w:rsidP="00051224">
                            <w:pPr>
                              <w:rPr>
                                <w:szCs w:val="20"/>
                              </w:rPr>
                            </w:pPr>
                          </w:p>
                        </w:tc>
                        <w:tc>
                          <w:tcPr>
                            <w:tcW w:w="1275" w:type="dxa"/>
                          </w:tcPr>
                          <w:p w14:paraId="4DA2A45D" w14:textId="77777777" w:rsidR="00051224" w:rsidRPr="0012192C" w:rsidRDefault="00051224" w:rsidP="00051224">
                            <w:pPr>
                              <w:jc w:val="center"/>
                              <w:rPr>
                                <w:szCs w:val="20"/>
                              </w:rPr>
                            </w:pPr>
                          </w:p>
                        </w:tc>
                        <w:tc>
                          <w:tcPr>
                            <w:tcW w:w="5387"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xml:space="preserve">; Might Requirement: </w:t>
                            </w:r>
                            <w:r w:rsidRPr="0012192C">
                              <w:rPr>
                                <w:b/>
                                <w:bCs/>
                                <w:szCs w:val="20"/>
                              </w:rPr>
                              <w:t>4 / 2</w:t>
                            </w:r>
                            <w:r>
                              <w:rPr>
                                <w:b/>
                                <w:bCs/>
                                <w:szCs w:val="20"/>
                              </w:rPr>
                              <w:t>)</w:t>
                            </w:r>
                          </w:p>
                        </w:tc>
                      </w:tr>
                      <w:tr w:rsidR="00051224" w:rsidRPr="0012192C" w14:paraId="7F7650AC" w14:textId="77777777" w:rsidTr="00EB4D0C">
                        <w:tc>
                          <w:tcPr>
                            <w:tcW w:w="2694" w:type="dxa"/>
                          </w:tcPr>
                          <w:p w14:paraId="1D736DDF" w14:textId="77777777" w:rsidR="00051224" w:rsidRPr="00C06314" w:rsidRDefault="00051224" w:rsidP="00A63BFD">
                            <w:pPr>
                              <w:pStyle w:val="ListParagraph"/>
                              <w:numPr>
                                <w:ilvl w:val="0"/>
                                <w:numId w:val="9"/>
                              </w:numPr>
                              <w:ind w:left="313" w:hanging="284"/>
                              <w:rPr>
                                <w:szCs w:val="20"/>
                              </w:rPr>
                            </w:pPr>
                            <w:proofErr w:type="spellStart"/>
                            <w:r w:rsidRPr="00C06314">
                              <w:rPr>
                                <w:szCs w:val="20"/>
                              </w:rPr>
                              <w:t>Shortsword</w:t>
                            </w:r>
                            <w:proofErr w:type="spellEnd"/>
                          </w:p>
                        </w:tc>
                        <w:tc>
                          <w:tcPr>
                            <w:tcW w:w="1275" w:type="dxa"/>
                          </w:tcPr>
                          <w:p w14:paraId="4365A777" w14:textId="6730164D" w:rsidR="00051224" w:rsidRPr="0012192C" w:rsidRDefault="0033102F" w:rsidP="00051224">
                            <w:pPr>
                              <w:jc w:val="center"/>
                              <w:rPr>
                                <w:szCs w:val="20"/>
                              </w:rPr>
                            </w:pPr>
                            <w:r>
                              <w:rPr>
                                <w:szCs w:val="20"/>
                              </w:rPr>
                              <w:t>1h Melee</w:t>
                            </w:r>
                          </w:p>
                        </w:tc>
                        <w:tc>
                          <w:tcPr>
                            <w:tcW w:w="5387"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EB4D0C">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275" w:type="dxa"/>
                          </w:tcPr>
                          <w:p w14:paraId="15E51836" w14:textId="0650B9D5" w:rsidR="00051224" w:rsidRPr="0012192C" w:rsidRDefault="0033102F" w:rsidP="00051224">
                            <w:pPr>
                              <w:jc w:val="center"/>
                              <w:rPr>
                                <w:szCs w:val="20"/>
                              </w:rPr>
                            </w:pPr>
                            <w:r>
                              <w:rPr>
                                <w:szCs w:val="20"/>
                              </w:rPr>
                              <w:t>1h Melee</w:t>
                            </w:r>
                          </w:p>
                        </w:tc>
                        <w:tc>
                          <w:tcPr>
                            <w:tcW w:w="5387"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EB4D0C">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275" w:type="dxa"/>
                          </w:tcPr>
                          <w:p w14:paraId="43B9BCFE" w14:textId="31A1A9A4" w:rsidR="00051224" w:rsidRPr="0012192C" w:rsidRDefault="0033102F" w:rsidP="00051224">
                            <w:pPr>
                              <w:jc w:val="center"/>
                              <w:rPr>
                                <w:szCs w:val="20"/>
                              </w:rPr>
                            </w:pPr>
                            <w:r>
                              <w:rPr>
                                <w:szCs w:val="20"/>
                              </w:rPr>
                              <w:t>1h Melee</w:t>
                            </w:r>
                          </w:p>
                        </w:tc>
                        <w:tc>
                          <w:tcPr>
                            <w:tcW w:w="5387"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EB4D0C">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275" w:type="dxa"/>
                          </w:tcPr>
                          <w:p w14:paraId="1DDB31F7" w14:textId="6E1D69F9" w:rsidR="00051224" w:rsidRPr="0012192C" w:rsidRDefault="0033102F" w:rsidP="00051224">
                            <w:pPr>
                              <w:jc w:val="center"/>
                              <w:rPr>
                                <w:szCs w:val="20"/>
                              </w:rPr>
                            </w:pPr>
                            <w:r>
                              <w:rPr>
                                <w:szCs w:val="20"/>
                              </w:rPr>
                              <w:t>1h Melee</w:t>
                            </w:r>
                          </w:p>
                        </w:tc>
                        <w:tc>
                          <w:tcPr>
                            <w:tcW w:w="5387"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EB4D0C">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275" w:type="dxa"/>
                          </w:tcPr>
                          <w:p w14:paraId="3385D50B" w14:textId="1EB2C156" w:rsidR="00051224" w:rsidRPr="0012192C" w:rsidRDefault="0033102F" w:rsidP="00051224">
                            <w:pPr>
                              <w:jc w:val="center"/>
                              <w:rPr>
                                <w:szCs w:val="20"/>
                              </w:rPr>
                            </w:pPr>
                            <w:r>
                              <w:rPr>
                                <w:szCs w:val="20"/>
                              </w:rPr>
                              <w:t>Projectile</w:t>
                            </w:r>
                          </w:p>
                        </w:tc>
                        <w:tc>
                          <w:tcPr>
                            <w:tcW w:w="5387"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EB4D0C">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275" w:type="dxa"/>
                          </w:tcPr>
                          <w:p w14:paraId="3F76136B" w14:textId="3A2B86B9" w:rsidR="00051224" w:rsidRDefault="0033102F" w:rsidP="00051224">
                            <w:pPr>
                              <w:jc w:val="center"/>
                              <w:rPr>
                                <w:szCs w:val="20"/>
                              </w:rPr>
                            </w:pPr>
                            <w:r>
                              <w:rPr>
                                <w:szCs w:val="20"/>
                              </w:rPr>
                              <w:t>Thrown</w:t>
                            </w:r>
                          </w:p>
                        </w:tc>
                        <w:tc>
                          <w:tcPr>
                            <w:tcW w:w="5387"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EB4D0C">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275" w:type="dxa"/>
                          </w:tcPr>
                          <w:p w14:paraId="08056712" w14:textId="60553085" w:rsidR="00447784" w:rsidRDefault="0033102F" w:rsidP="00051224">
                            <w:pPr>
                              <w:jc w:val="center"/>
                              <w:rPr>
                                <w:szCs w:val="20"/>
                              </w:rPr>
                            </w:pPr>
                            <w:r>
                              <w:rPr>
                                <w:szCs w:val="20"/>
                              </w:rPr>
                              <w:t>Thrown</w:t>
                            </w:r>
                          </w:p>
                        </w:tc>
                        <w:tc>
                          <w:tcPr>
                            <w:tcW w:w="5387" w:type="dxa"/>
                          </w:tcPr>
                          <w:p w14:paraId="524FC27A" w14:textId="6487831B" w:rsidR="00447784" w:rsidRDefault="00447784" w:rsidP="00051224">
                            <w:pPr>
                              <w:rPr>
                                <w:szCs w:val="20"/>
                              </w:rPr>
                            </w:pPr>
                            <w:r>
                              <w:rPr>
                                <w:szCs w:val="20"/>
                              </w:rPr>
                              <w:t>[P];</w:t>
                            </w:r>
                          </w:p>
                        </w:tc>
                      </w:tr>
                      <w:tr w:rsidR="00051224" w:rsidRPr="0012192C" w14:paraId="0989DF7B" w14:textId="77777777" w:rsidTr="00EB4D0C">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275" w:type="dxa"/>
                          </w:tcPr>
                          <w:p w14:paraId="23A762B3" w14:textId="2A6EB2E3" w:rsidR="00051224" w:rsidRDefault="0033102F" w:rsidP="00051224">
                            <w:pPr>
                              <w:jc w:val="center"/>
                              <w:rPr>
                                <w:szCs w:val="20"/>
                              </w:rPr>
                            </w:pPr>
                            <w:r>
                              <w:rPr>
                                <w:szCs w:val="20"/>
                              </w:rPr>
                              <w:t>Thrown</w:t>
                            </w:r>
                          </w:p>
                        </w:tc>
                        <w:tc>
                          <w:tcPr>
                            <w:tcW w:w="5387"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v:textbox>
                <w10:wrap type="square" anchory="page"/>
              </v:shape>
            </w:pict>
          </mc:Fallback>
        </mc:AlternateContent>
      </w:r>
    </w:p>
    <w:p w14:paraId="5146860F" w14:textId="1F61B455" w:rsidR="00BD1FFC" w:rsidRDefault="00BD1FFC">
      <w:r>
        <w:br w:type="page"/>
      </w:r>
    </w:p>
    <w:p w14:paraId="0D9ECD0D" w14:textId="4E700C33" w:rsidR="00C23F63" w:rsidRDefault="00C23F63">
      <w:pPr>
        <w:rPr>
          <w:rFonts w:eastAsiaTheme="majorEastAsia" w:cstheme="majorBidi"/>
          <w:b/>
          <w:iCs/>
          <w:smallCaps/>
          <w:color w:val="17365D" w:themeColor="text2" w:themeShade="BF"/>
          <w:spacing w:val="15"/>
          <w:szCs w:val="24"/>
        </w:rPr>
      </w:pPr>
      <w:r>
        <w:rPr>
          <w:noProof/>
        </w:rPr>
        <w:lastRenderedPageBreak/>
        <mc:AlternateContent>
          <mc:Choice Requires="wps">
            <w:drawing>
              <wp:anchor distT="45720" distB="45720" distL="114300" distR="114300" simplePos="0" relativeHeight="251657728" behindDoc="0" locked="0" layoutInCell="1" allowOverlap="1" wp14:anchorId="5A7D6292" wp14:editId="0174F02A">
                <wp:simplePos x="0" y="0"/>
                <wp:positionH relativeFrom="column">
                  <wp:posOffset>-5080</wp:posOffset>
                </wp:positionH>
                <wp:positionV relativeFrom="page">
                  <wp:posOffset>715010</wp:posOffset>
                </wp:positionV>
                <wp:extent cx="6136640" cy="8412480"/>
                <wp:effectExtent l="0" t="0" r="1651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8412480"/>
                        </a:xfrm>
                        <a:prstGeom prst="rect">
                          <a:avLst/>
                        </a:prstGeom>
                        <a:solidFill>
                          <a:srgbClr val="FFFFFF"/>
                        </a:solidFill>
                        <a:ln w="9525">
                          <a:solidFill>
                            <a:srgbClr val="000000"/>
                          </a:solidFill>
                          <a:miter lim="800000"/>
                          <a:headEnd/>
                          <a:tailEnd/>
                        </a:ln>
                      </wps:spPr>
                      <wps:txb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23FB58AD" w14:textId="77777777" w:rsidTr="00EB4D0C">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275"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C23F63">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275"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C23F63">
                              <w:tc>
                                <w:tcPr>
                                  <w:tcW w:w="2694" w:type="dxa"/>
                                  <w:tcBorders>
                                    <w:top w:val="single" w:sz="4" w:space="0" w:color="auto"/>
                                    <w:bottom w:val="single" w:sz="4" w:space="0" w:color="auto"/>
                                  </w:tcBorders>
                                </w:tcPr>
                                <w:p w14:paraId="1A88D7CA" w14:textId="50D2F0FE" w:rsidR="00C23F63" w:rsidRDefault="00C23F63" w:rsidP="00C23F63">
                                  <w:pPr>
                                    <w:rPr>
                                      <w:b/>
                                      <w:bCs/>
                                      <w:szCs w:val="20"/>
                                    </w:rPr>
                                  </w:pPr>
                                  <w:proofErr w:type="spellStart"/>
                                  <w:r w:rsidRPr="00C06314">
                                    <w:rPr>
                                      <w:szCs w:val="20"/>
                                    </w:rPr>
                                    <w:t>Battleaxe</w:t>
                                  </w:r>
                                  <w:proofErr w:type="spellEnd"/>
                                </w:p>
                              </w:tc>
                              <w:tc>
                                <w:tcPr>
                                  <w:tcW w:w="1275"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387"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C23F63">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275"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C23F63">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275"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C23F63">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275"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C23F63">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275"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C23F63">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275"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C23F63">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275"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C23F63">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275"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C23F63">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275"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454A0CD" w14:textId="29CFA05D" w:rsidR="00C23F63" w:rsidRDefault="00C23F63" w:rsidP="00C23F63">
                                  <w:pPr>
                                    <w:rPr>
                                      <w:b/>
                                      <w:bCs/>
                                      <w:szCs w:val="20"/>
                                    </w:rPr>
                                  </w:pPr>
                                  <w:r>
                                    <w:rPr>
                                      <w:szCs w:val="20"/>
                                    </w:rPr>
                                    <w:t>Special</w:t>
                                  </w:r>
                                </w:p>
                              </w:tc>
                            </w:tr>
                            <w:tr w:rsidR="00C23F63" w:rsidRPr="0012192C" w14:paraId="4525A7DE" w14:textId="77777777" w:rsidTr="00C23F63">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275" w:type="dxa"/>
                                  <w:tcBorders>
                                    <w:top w:val="single" w:sz="4" w:space="0" w:color="auto"/>
                                    <w:left w:val="single" w:sz="4" w:space="0" w:color="auto"/>
                                    <w:bottom w:val="single" w:sz="4" w:space="0" w:color="auto"/>
                                    <w:right w:val="single" w:sz="4" w:space="0" w:color="auto"/>
                                  </w:tcBorders>
                                </w:tcPr>
                                <w:p w14:paraId="631174D1" w14:textId="6AA0F362" w:rsidR="00C23F63" w:rsidRDefault="00C23F63" w:rsidP="00C23F63">
                                  <w:pPr>
                                    <w:jc w:val="center"/>
                                    <w:rPr>
                                      <w:b/>
                                      <w:bCs/>
                                      <w:szCs w:val="20"/>
                                    </w:rPr>
                                  </w:pPr>
                                  <w:r>
                                    <w:rPr>
                                      <w:szCs w:val="20"/>
                                    </w:rPr>
                                    <w:t>Projectile</w:t>
                                  </w:r>
                                </w:p>
                              </w:tc>
                              <w:tc>
                                <w:tcPr>
                                  <w:tcW w:w="5387"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C23F63">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275"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C23F63">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275"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C23F63">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275"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387"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EB4D0C">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275" w:type="dxa"/>
                                </w:tcPr>
                                <w:p w14:paraId="77CBA936" w14:textId="5A85CFB9" w:rsidR="00C23F63" w:rsidRPr="0012192C" w:rsidRDefault="00C23F63" w:rsidP="00C23F63">
                                  <w:pPr>
                                    <w:jc w:val="center"/>
                                    <w:rPr>
                                      <w:szCs w:val="20"/>
                                    </w:rPr>
                                  </w:pPr>
                                  <w:r>
                                    <w:rPr>
                                      <w:szCs w:val="20"/>
                                    </w:rPr>
                                    <w:t>2h Melee</w:t>
                                  </w:r>
                                </w:p>
                              </w:tc>
                              <w:tc>
                                <w:tcPr>
                                  <w:tcW w:w="5387"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EB4D0C">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275" w:type="dxa"/>
                                </w:tcPr>
                                <w:p w14:paraId="10EA2449" w14:textId="4C0EC4FC" w:rsidR="00C23F63" w:rsidRPr="0012192C" w:rsidRDefault="00C23F63" w:rsidP="00C23F63">
                                  <w:pPr>
                                    <w:jc w:val="center"/>
                                    <w:rPr>
                                      <w:szCs w:val="20"/>
                                    </w:rPr>
                                  </w:pPr>
                                  <w:r>
                                    <w:rPr>
                                      <w:szCs w:val="20"/>
                                    </w:rPr>
                                    <w:t>2h Melee</w:t>
                                  </w:r>
                                </w:p>
                              </w:tc>
                              <w:tc>
                                <w:tcPr>
                                  <w:tcW w:w="5387"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EB4D0C">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275" w:type="dxa"/>
                                </w:tcPr>
                                <w:p w14:paraId="73ADB718" w14:textId="6723FB5F" w:rsidR="00C23F63" w:rsidRPr="0012192C" w:rsidRDefault="00C23F63" w:rsidP="00C23F63">
                                  <w:pPr>
                                    <w:jc w:val="center"/>
                                    <w:rPr>
                                      <w:szCs w:val="20"/>
                                    </w:rPr>
                                  </w:pPr>
                                  <w:r>
                                    <w:rPr>
                                      <w:szCs w:val="20"/>
                                    </w:rPr>
                                    <w:t>2h Melee</w:t>
                                  </w:r>
                                </w:p>
                              </w:tc>
                              <w:tc>
                                <w:tcPr>
                                  <w:tcW w:w="5387"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EB4D0C">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275" w:type="dxa"/>
                                </w:tcPr>
                                <w:p w14:paraId="7FF72818" w14:textId="5211BF6E" w:rsidR="00C23F63" w:rsidRPr="0012192C" w:rsidRDefault="00C23F63" w:rsidP="00C23F63">
                                  <w:pPr>
                                    <w:jc w:val="center"/>
                                    <w:rPr>
                                      <w:szCs w:val="20"/>
                                    </w:rPr>
                                  </w:pPr>
                                  <w:r>
                                    <w:rPr>
                                      <w:szCs w:val="20"/>
                                    </w:rPr>
                                    <w:t>2h Melee</w:t>
                                  </w:r>
                                </w:p>
                              </w:tc>
                              <w:tc>
                                <w:tcPr>
                                  <w:tcW w:w="5387"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EB4D0C">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275" w:type="dxa"/>
                                </w:tcPr>
                                <w:p w14:paraId="2E5B468F" w14:textId="4081F547" w:rsidR="00C23F63" w:rsidRPr="0012192C" w:rsidRDefault="00C23F63" w:rsidP="00C23F63">
                                  <w:pPr>
                                    <w:jc w:val="center"/>
                                    <w:rPr>
                                      <w:szCs w:val="20"/>
                                    </w:rPr>
                                  </w:pPr>
                                  <w:r>
                                    <w:rPr>
                                      <w:szCs w:val="20"/>
                                    </w:rPr>
                                    <w:t>2h Melee</w:t>
                                  </w:r>
                                </w:p>
                              </w:tc>
                              <w:tc>
                                <w:tcPr>
                                  <w:tcW w:w="5387"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EB4D0C">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275" w:type="dxa"/>
                                </w:tcPr>
                                <w:p w14:paraId="0B002BEB" w14:textId="0D39150B" w:rsidR="00C23F63" w:rsidRPr="0012192C" w:rsidRDefault="00C23F63" w:rsidP="00C23F63">
                                  <w:pPr>
                                    <w:jc w:val="center"/>
                                    <w:rPr>
                                      <w:szCs w:val="20"/>
                                    </w:rPr>
                                  </w:pPr>
                                  <w:r>
                                    <w:rPr>
                                      <w:szCs w:val="20"/>
                                    </w:rPr>
                                    <w:t>2h Melee</w:t>
                                  </w:r>
                                </w:p>
                              </w:tc>
                              <w:tc>
                                <w:tcPr>
                                  <w:tcW w:w="5387"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EB4D0C">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275" w:type="dxa"/>
                                </w:tcPr>
                                <w:p w14:paraId="0A60A47E" w14:textId="1387DD8F" w:rsidR="00C23F63" w:rsidRDefault="00C23F63" w:rsidP="00C23F63">
                                  <w:pPr>
                                    <w:jc w:val="center"/>
                                    <w:rPr>
                                      <w:szCs w:val="20"/>
                                    </w:rPr>
                                  </w:pPr>
                                  <w:r>
                                    <w:rPr>
                                      <w:szCs w:val="20"/>
                                    </w:rPr>
                                    <w:t>2h Melee</w:t>
                                  </w:r>
                                </w:p>
                              </w:tc>
                              <w:tc>
                                <w:tcPr>
                                  <w:tcW w:w="5387"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EB4D0C">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275" w:type="dxa"/>
                                </w:tcPr>
                                <w:p w14:paraId="7093D71B" w14:textId="04B0E7CE" w:rsidR="00C23F63" w:rsidRPr="0012192C" w:rsidRDefault="00C23F63" w:rsidP="00C23F63">
                                  <w:pPr>
                                    <w:jc w:val="center"/>
                                    <w:rPr>
                                      <w:szCs w:val="20"/>
                                    </w:rPr>
                                  </w:pPr>
                                  <w:r>
                                    <w:rPr>
                                      <w:szCs w:val="20"/>
                                    </w:rPr>
                                    <w:t>2h Melee</w:t>
                                  </w:r>
                                </w:p>
                              </w:tc>
                              <w:tc>
                                <w:tcPr>
                                  <w:tcW w:w="5387"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EB4D0C">
                              <w:tc>
                                <w:tcPr>
                                  <w:tcW w:w="2694" w:type="dxa"/>
                                </w:tcPr>
                                <w:p w14:paraId="54B1EDF9" w14:textId="1B625E65" w:rsidR="00C23F63" w:rsidRPr="00C06314" w:rsidRDefault="00C23F63" w:rsidP="00C23F63">
                                  <w:pPr>
                                    <w:pStyle w:val="ListParagraph"/>
                                    <w:numPr>
                                      <w:ilvl w:val="0"/>
                                      <w:numId w:val="6"/>
                                    </w:numPr>
                                    <w:ind w:left="313" w:hanging="313"/>
                                    <w:rPr>
                                      <w:b/>
                                      <w:bCs/>
                                      <w:szCs w:val="20"/>
                                    </w:rPr>
                                  </w:pPr>
                                  <w:proofErr w:type="spellStart"/>
                                  <w:r w:rsidRPr="00C06314">
                                    <w:rPr>
                                      <w:szCs w:val="20"/>
                                    </w:rPr>
                                    <w:t>Dadao</w:t>
                                  </w:r>
                                  <w:proofErr w:type="spellEnd"/>
                                </w:p>
                              </w:tc>
                              <w:tc>
                                <w:tcPr>
                                  <w:tcW w:w="1275" w:type="dxa"/>
                                </w:tcPr>
                                <w:p w14:paraId="67041BCE" w14:textId="757E5CF4" w:rsidR="00C23F63" w:rsidRPr="0012192C" w:rsidRDefault="00C23F63" w:rsidP="00C23F63">
                                  <w:pPr>
                                    <w:jc w:val="center"/>
                                    <w:rPr>
                                      <w:szCs w:val="20"/>
                                    </w:rPr>
                                  </w:pPr>
                                  <w:r>
                                    <w:rPr>
                                      <w:szCs w:val="20"/>
                                    </w:rPr>
                                    <w:t>2h Melee</w:t>
                                  </w:r>
                                </w:p>
                              </w:tc>
                              <w:tc>
                                <w:tcPr>
                                  <w:tcW w:w="5387"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EB4D0C">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275" w:type="dxa"/>
                                </w:tcPr>
                                <w:p w14:paraId="0A801B7C" w14:textId="1A6ABEAD" w:rsidR="00C23F63" w:rsidRPr="0012192C" w:rsidRDefault="00C23F63" w:rsidP="00C23F63">
                                  <w:pPr>
                                    <w:jc w:val="center"/>
                                    <w:rPr>
                                      <w:szCs w:val="20"/>
                                    </w:rPr>
                                  </w:pPr>
                                  <w:r>
                                    <w:rPr>
                                      <w:szCs w:val="20"/>
                                    </w:rPr>
                                    <w:t>2h Melee</w:t>
                                  </w:r>
                                </w:p>
                              </w:tc>
                              <w:tc>
                                <w:tcPr>
                                  <w:tcW w:w="5387"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EB4D0C">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275" w:type="dxa"/>
                                </w:tcPr>
                                <w:p w14:paraId="103C922B" w14:textId="06F5C390" w:rsidR="00C23F63" w:rsidRDefault="00C23F63" w:rsidP="00C23F63">
                                  <w:pPr>
                                    <w:jc w:val="center"/>
                                    <w:rPr>
                                      <w:szCs w:val="20"/>
                                    </w:rPr>
                                  </w:pPr>
                                  <w:r>
                                    <w:rPr>
                                      <w:szCs w:val="20"/>
                                    </w:rPr>
                                    <w:t>Projectile</w:t>
                                  </w:r>
                                </w:p>
                              </w:tc>
                              <w:tc>
                                <w:tcPr>
                                  <w:tcW w:w="5387"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EB4D0C">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275" w:type="dxa"/>
                                </w:tcPr>
                                <w:p w14:paraId="2D96A6DC" w14:textId="4FEA960E" w:rsidR="00C23F63" w:rsidRPr="0012192C" w:rsidRDefault="00C23F63" w:rsidP="00C23F63">
                                  <w:pPr>
                                    <w:jc w:val="center"/>
                                    <w:rPr>
                                      <w:szCs w:val="20"/>
                                    </w:rPr>
                                  </w:pPr>
                                  <w:r>
                                    <w:rPr>
                                      <w:szCs w:val="20"/>
                                    </w:rPr>
                                    <w:t>Projectile</w:t>
                                  </w:r>
                                </w:p>
                              </w:tc>
                              <w:tc>
                                <w:tcPr>
                                  <w:tcW w:w="5387"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EB4D0C">
                              <w:tc>
                                <w:tcPr>
                                  <w:tcW w:w="2694" w:type="dxa"/>
                                </w:tcPr>
                                <w:p w14:paraId="27CC643C" w14:textId="77777777" w:rsidR="00C23F63" w:rsidRPr="0012192C" w:rsidRDefault="00C23F63" w:rsidP="00C23F63">
                                  <w:pPr>
                                    <w:rPr>
                                      <w:b/>
                                      <w:bCs/>
                                      <w:szCs w:val="20"/>
                                    </w:rPr>
                                  </w:pPr>
                                </w:p>
                              </w:tc>
                              <w:tc>
                                <w:tcPr>
                                  <w:tcW w:w="1275" w:type="dxa"/>
                                </w:tcPr>
                                <w:p w14:paraId="2332E9F7" w14:textId="6E4AF323" w:rsidR="00C23F63" w:rsidRPr="0012192C" w:rsidRDefault="00C23F63" w:rsidP="00C23F63">
                                  <w:pPr>
                                    <w:jc w:val="center"/>
                                    <w:rPr>
                                      <w:b/>
                                      <w:bCs/>
                                      <w:szCs w:val="20"/>
                                    </w:rPr>
                                  </w:pPr>
                                </w:p>
                              </w:tc>
                              <w:tc>
                                <w:tcPr>
                                  <w:tcW w:w="5387"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EB4D0C">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275" w:type="dxa"/>
                                </w:tcPr>
                                <w:p w14:paraId="23111131" w14:textId="4BF6923D" w:rsidR="00C23F63" w:rsidRPr="0012192C" w:rsidRDefault="00C23F63" w:rsidP="00C23F63">
                                  <w:pPr>
                                    <w:jc w:val="center"/>
                                    <w:rPr>
                                      <w:szCs w:val="20"/>
                                    </w:rPr>
                                  </w:pPr>
                                  <w:r>
                                    <w:rPr>
                                      <w:szCs w:val="20"/>
                                    </w:rPr>
                                    <w:t>2h Melee</w:t>
                                  </w:r>
                                </w:p>
                              </w:tc>
                              <w:tc>
                                <w:tcPr>
                                  <w:tcW w:w="5387"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EB4D0C">
                              <w:tc>
                                <w:tcPr>
                                  <w:tcW w:w="2694" w:type="dxa"/>
                                </w:tcPr>
                                <w:p w14:paraId="7BB41331" w14:textId="57B65060" w:rsidR="00C23F63" w:rsidRPr="00C06314" w:rsidRDefault="00C23F63" w:rsidP="00C23F63">
                                  <w:pPr>
                                    <w:pStyle w:val="ListParagraph"/>
                                    <w:numPr>
                                      <w:ilvl w:val="0"/>
                                      <w:numId w:val="7"/>
                                    </w:numPr>
                                    <w:ind w:left="313" w:hanging="284"/>
                                    <w:rPr>
                                      <w:szCs w:val="20"/>
                                    </w:rPr>
                                  </w:pPr>
                                  <w:proofErr w:type="spellStart"/>
                                  <w:r>
                                    <w:rPr>
                                      <w:szCs w:val="20"/>
                                    </w:rPr>
                                    <w:t>Sarissa</w:t>
                                  </w:r>
                                  <w:proofErr w:type="spellEnd"/>
                                </w:p>
                              </w:tc>
                              <w:tc>
                                <w:tcPr>
                                  <w:tcW w:w="1275" w:type="dxa"/>
                                </w:tcPr>
                                <w:p w14:paraId="3F89C436" w14:textId="52F5701A" w:rsidR="00C23F63" w:rsidRPr="0012192C" w:rsidRDefault="00C23F63" w:rsidP="00C23F63">
                                  <w:pPr>
                                    <w:jc w:val="center"/>
                                    <w:rPr>
                                      <w:szCs w:val="20"/>
                                    </w:rPr>
                                  </w:pPr>
                                  <w:r>
                                    <w:rPr>
                                      <w:szCs w:val="20"/>
                                    </w:rPr>
                                    <w:t>2h Melee</w:t>
                                  </w:r>
                                </w:p>
                              </w:tc>
                              <w:tc>
                                <w:tcPr>
                                  <w:tcW w:w="5387"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EB4D0C">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275" w:type="dxa"/>
                                </w:tcPr>
                                <w:p w14:paraId="60C3BDAB" w14:textId="5325929B" w:rsidR="00C23F63" w:rsidRPr="0012192C" w:rsidRDefault="00C23F63" w:rsidP="00C23F63">
                                  <w:pPr>
                                    <w:jc w:val="center"/>
                                    <w:rPr>
                                      <w:szCs w:val="20"/>
                                    </w:rPr>
                                  </w:pPr>
                                  <w:r>
                                    <w:rPr>
                                      <w:szCs w:val="20"/>
                                    </w:rPr>
                                    <w:t>2h Melee</w:t>
                                  </w:r>
                                </w:p>
                              </w:tc>
                              <w:tc>
                                <w:tcPr>
                                  <w:tcW w:w="5387"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EB4D0C">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275" w:type="dxa"/>
                                </w:tcPr>
                                <w:p w14:paraId="2F5C91E4" w14:textId="4483B415" w:rsidR="00C23F63" w:rsidRPr="0012192C" w:rsidRDefault="00C23F63" w:rsidP="00C23F63">
                                  <w:pPr>
                                    <w:jc w:val="center"/>
                                    <w:rPr>
                                      <w:szCs w:val="20"/>
                                    </w:rPr>
                                  </w:pPr>
                                  <w:r>
                                    <w:rPr>
                                      <w:szCs w:val="20"/>
                                    </w:rPr>
                                    <w:t>2h Melee</w:t>
                                  </w:r>
                                </w:p>
                              </w:tc>
                              <w:tc>
                                <w:tcPr>
                                  <w:tcW w:w="5387"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EB4D0C">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275" w:type="dxa"/>
                                </w:tcPr>
                                <w:p w14:paraId="2A2C2EB4" w14:textId="21E9D1B8" w:rsidR="00C23F63" w:rsidRPr="0012192C" w:rsidRDefault="00C23F63" w:rsidP="00C23F63">
                                  <w:pPr>
                                    <w:jc w:val="center"/>
                                    <w:rPr>
                                      <w:szCs w:val="20"/>
                                    </w:rPr>
                                  </w:pPr>
                                  <w:r>
                                    <w:rPr>
                                      <w:szCs w:val="20"/>
                                    </w:rPr>
                                    <w:t>2h Melee</w:t>
                                  </w:r>
                                </w:p>
                              </w:tc>
                              <w:tc>
                                <w:tcPr>
                                  <w:tcW w:w="5387"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EB4D0C">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275" w:type="dxa"/>
                                </w:tcPr>
                                <w:p w14:paraId="69EDC2FF" w14:textId="22EC57DC" w:rsidR="00C23F63" w:rsidRPr="0012192C" w:rsidRDefault="00C23F63" w:rsidP="00C23F63">
                                  <w:pPr>
                                    <w:jc w:val="center"/>
                                    <w:rPr>
                                      <w:szCs w:val="20"/>
                                    </w:rPr>
                                  </w:pPr>
                                  <w:r>
                                    <w:rPr>
                                      <w:szCs w:val="20"/>
                                    </w:rPr>
                                    <w:t>2h Melee</w:t>
                                  </w:r>
                                </w:p>
                              </w:tc>
                              <w:tc>
                                <w:tcPr>
                                  <w:tcW w:w="5387"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EB4D0C">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275" w:type="dxa"/>
                                </w:tcPr>
                                <w:p w14:paraId="0845BEB2" w14:textId="13E8FCD5" w:rsidR="00C23F63" w:rsidRPr="0012192C" w:rsidRDefault="00C23F63" w:rsidP="00C23F63">
                                  <w:pPr>
                                    <w:jc w:val="center"/>
                                    <w:rPr>
                                      <w:szCs w:val="20"/>
                                    </w:rPr>
                                  </w:pPr>
                                  <w:r>
                                    <w:rPr>
                                      <w:szCs w:val="20"/>
                                    </w:rPr>
                                    <w:t>2h Melee</w:t>
                                  </w:r>
                                </w:p>
                              </w:tc>
                              <w:tc>
                                <w:tcPr>
                                  <w:tcW w:w="5387"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EB4D0C">
                              <w:tc>
                                <w:tcPr>
                                  <w:tcW w:w="2694" w:type="dxa"/>
                                </w:tcPr>
                                <w:p w14:paraId="4EF46508" w14:textId="77777777" w:rsidR="00C23F63" w:rsidRPr="0012192C" w:rsidRDefault="00C23F63" w:rsidP="00C23F63">
                                  <w:pPr>
                                    <w:rPr>
                                      <w:szCs w:val="20"/>
                                    </w:rPr>
                                  </w:pPr>
                                </w:p>
                              </w:tc>
                              <w:tc>
                                <w:tcPr>
                                  <w:tcW w:w="1275" w:type="dxa"/>
                                </w:tcPr>
                                <w:p w14:paraId="0F0FC019" w14:textId="1A20FAF5" w:rsidR="00C23F63" w:rsidRPr="0012192C" w:rsidRDefault="00C23F63" w:rsidP="00C23F63">
                                  <w:pPr>
                                    <w:jc w:val="center"/>
                                    <w:rPr>
                                      <w:szCs w:val="20"/>
                                    </w:rPr>
                                  </w:pPr>
                                </w:p>
                              </w:tc>
                              <w:tc>
                                <w:tcPr>
                                  <w:tcW w:w="5387"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EB4D0C">
                              <w:tc>
                                <w:tcPr>
                                  <w:tcW w:w="2694" w:type="dxa"/>
                                </w:tcPr>
                                <w:p w14:paraId="20F52688" w14:textId="28109694" w:rsidR="00C23F63" w:rsidRPr="00C06314" w:rsidRDefault="00C23F63" w:rsidP="00C23F63">
                                  <w:pPr>
                                    <w:pStyle w:val="ListParagraph"/>
                                    <w:numPr>
                                      <w:ilvl w:val="0"/>
                                      <w:numId w:val="8"/>
                                    </w:numPr>
                                    <w:ind w:left="313" w:hanging="284"/>
                                    <w:rPr>
                                      <w:szCs w:val="20"/>
                                    </w:rPr>
                                  </w:pPr>
                                  <w:proofErr w:type="spellStart"/>
                                  <w:r w:rsidRPr="00C06314">
                                    <w:rPr>
                                      <w:szCs w:val="20"/>
                                    </w:rPr>
                                    <w:t>Greataxe</w:t>
                                  </w:r>
                                  <w:proofErr w:type="spellEnd"/>
                                </w:p>
                              </w:tc>
                              <w:tc>
                                <w:tcPr>
                                  <w:tcW w:w="1275" w:type="dxa"/>
                                </w:tcPr>
                                <w:p w14:paraId="4C0BFD5F" w14:textId="426C1E3F" w:rsidR="00C23F63" w:rsidRPr="0012192C" w:rsidRDefault="00C23F63" w:rsidP="00C23F63">
                                  <w:pPr>
                                    <w:jc w:val="center"/>
                                    <w:rPr>
                                      <w:szCs w:val="20"/>
                                    </w:rPr>
                                  </w:pPr>
                                  <w:r>
                                    <w:rPr>
                                      <w:szCs w:val="20"/>
                                    </w:rPr>
                                    <w:t>2h Melee</w:t>
                                  </w:r>
                                </w:p>
                              </w:tc>
                              <w:tc>
                                <w:tcPr>
                                  <w:tcW w:w="5387"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EB4D0C">
                              <w:tc>
                                <w:tcPr>
                                  <w:tcW w:w="2694" w:type="dxa"/>
                                </w:tcPr>
                                <w:p w14:paraId="60862EC6" w14:textId="6F8FB11A" w:rsidR="00C23F63" w:rsidRPr="00C06314" w:rsidRDefault="00C23F63" w:rsidP="00C23F63">
                                  <w:pPr>
                                    <w:pStyle w:val="ListParagraph"/>
                                    <w:numPr>
                                      <w:ilvl w:val="0"/>
                                      <w:numId w:val="8"/>
                                    </w:numPr>
                                    <w:ind w:left="313" w:hanging="284"/>
                                    <w:rPr>
                                      <w:szCs w:val="20"/>
                                    </w:rPr>
                                  </w:pPr>
                                  <w:proofErr w:type="spellStart"/>
                                  <w:r w:rsidRPr="00C06314">
                                    <w:rPr>
                                      <w:szCs w:val="20"/>
                                    </w:rPr>
                                    <w:t>Greatsword</w:t>
                                  </w:r>
                                  <w:proofErr w:type="spellEnd"/>
                                </w:p>
                              </w:tc>
                              <w:tc>
                                <w:tcPr>
                                  <w:tcW w:w="1275" w:type="dxa"/>
                                </w:tcPr>
                                <w:p w14:paraId="4A038167" w14:textId="1D5B14D4" w:rsidR="00C23F63" w:rsidRPr="0012192C" w:rsidRDefault="00C23F63" w:rsidP="00C23F63">
                                  <w:pPr>
                                    <w:jc w:val="center"/>
                                    <w:rPr>
                                      <w:szCs w:val="20"/>
                                    </w:rPr>
                                  </w:pPr>
                                  <w:r>
                                    <w:rPr>
                                      <w:szCs w:val="20"/>
                                    </w:rPr>
                                    <w:t>2h Melee</w:t>
                                  </w:r>
                                </w:p>
                              </w:tc>
                              <w:tc>
                                <w:tcPr>
                                  <w:tcW w:w="5387"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EB4D0C">
                              <w:tc>
                                <w:tcPr>
                                  <w:tcW w:w="2694" w:type="dxa"/>
                                </w:tcPr>
                                <w:p w14:paraId="36DE446E" w14:textId="6171305D" w:rsidR="00C23F63" w:rsidRPr="00C06314" w:rsidRDefault="00C23F63" w:rsidP="00C23F63">
                                  <w:pPr>
                                    <w:pStyle w:val="ListParagraph"/>
                                    <w:numPr>
                                      <w:ilvl w:val="0"/>
                                      <w:numId w:val="8"/>
                                    </w:numPr>
                                    <w:ind w:left="313" w:hanging="284"/>
                                    <w:rPr>
                                      <w:szCs w:val="20"/>
                                    </w:rPr>
                                  </w:pPr>
                                  <w:proofErr w:type="spellStart"/>
                                  <w:r w:rsidRPr="00C06314">
                                    <w:rPr>
                                      <w:szCs w:val="20"/>
                                    </w:rPr>
                                    <w:t>Greathammer</w:t>
                                  </w:r>
                                  <w:proofErr w:type="spellEnd"/>
                                </w:p>
                              </w:tc>
                              <w:tc>
                                <w:tcPr>
                                  <w:tcW w:w="1275" w:type="dxa"/>
                                </w:tcPr>
                                <w:p w14:paraId="1AF6C638" w14:textId="4E4092B3" w:rsidR="00C23F63" w:rsidRPr="0012192C" w:rsidRDefault="00C23F63" w:rsidP="00C23F63">
                                  <w:pPr>
                                    <w:jc w:val="center"/>
                                    <w:rPr>
                                      <w:szCs w:val="20"/>
                                    </w:rPr>
                                  </w:pPr>
                                  <w:r>
                                    <w:rPr>
                                      <w:szCs w:val="20"/>
                                    </w:rPr>
                                    <w:t>2h Melee</w:t>
                                  </w:r>
                                </w:p>
                              </w:tc>
                              <w:tc>
                                <w:tcPr>
                                  <w:tcW w:w="5387"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EB4D0C">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275" w:type="dxa"/>
                                </w:tcPr>
                                <w:p w14:paraId="2DAA075C" w14:textId="6593C037" w:rsidR="00C23F63" w:rsidRPr="0012192C" w:rsidRDefault="00C23F63" w:rsidP="00C23F63">
                                  <w:pPr>
                                    <w:spacing w:after="40"/>
                                    <w:jc w:val="center"/>
                                    <w:rPr>
                                      <w:szCs w:val="20"/>
                                    </w:rPr>
                                  </w:pPr>
                                  <w:r>
                                    <w:rPr>
                                      <w:szCs w:val="20"/>
                                    </w:rPr>
                                    <w:t>2h Melee</w:t>
                                  </w:r>
                                </w:p>
                              </w:tc>
                              <w:tc>
                                <w:tcPr>
                                  <w:tcW w:w="5387"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EB4D0C">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275" w:type="dxa"/>
                                </w:tcPr>
                                <w:p w14:paraId="035B699C" w14:textId="3E0C799E" w:rsidR="00C23F63" w:rsidRPr="0012192C" w:rsidRDefault="00C23F63" w:rsidP="00C23F63">
                                  <w:pPr>
                                    <w:spacing w:after="40"/>
                                    <w:jc w:val="center"/>
                                    <w:rPr>
                                      <w:szCs w:val="20"/>
                                    </w:rPr>
                                  </w:pPr>
                                  <w:r>
                                    <w:rPr>
                                      <w:szCs w:val="20"/>
                                    </w:rPr>
                                    <w:t>Projectile</w:t>
                                  </w:r>
                                </w:p>
                              </w:tc>
                              <w:tc>
                                <w:tcPr>
                                  <w:tcW w:w="5387"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4pt;margin-top:56.3pt;width:483.2pt;height:66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">
                <v:textbo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23FB58AD" w14:textId="77777777" w:rsidTr="00EB4D0C">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275"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C23F63">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275"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C23F63">
                        <w:tc>
                          <w:tcPr>
                            <w:tcW w:w="2694" w:type="dxa"/>
                            <w:tcBorders>
                              <w:top w:val="single" w:sz="4" w:space="0" w:color="auto"/>
                              <w:bottom w:val="single" w:sz="4" w:space="0" w:color="auto"/>
                            </w:tcBorders>
                          </w:tcPr>
                          <w:p w14:paraId="1A88D7CA" w14:textId="50D2F0FE" w:rsidR="00C23F63" w:rsidRDefault="00C23F63" w:rsidP="00C23F63">
                            <w:pPr>
                              <w:rPr>
                                <w:b/>
                                <w:bCs/>
                                <w:szCs w:val="20"/>
                              </w:rPr>
                            </w:pPr>
                            <w:proofErr w:type="spellStart"/>
                            <w:r w:rsidRPr="00C06314">
                              <w:rPr>
                                <w:szCs w:val="20"/>
                              </w:rPr>
                              <w:t>Battleaxe</w:t>
                            </w:r>
                            <w:proofErr w:type="spellEnd"/>
                          </w:p>
                        </w:tc>
                        <w:tc>
                          <w:tcPr>
                            <w:tcW w:w="1275"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387"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C23F63">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275"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C23F63">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275"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C23F63">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275"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C23F63">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275"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C23F63">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275"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C23F63">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275"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C23F63">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275"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C23F63">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275"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454A0CD" w14:textId="29CFA05D" w:rsidR="00C23F63" w:rsidRDefault="00C23F63" w:rsidP="00C23F63">
                            <w:pPr>
                              <w:rPr>
                                <w:b/>
                                <w:bCs/>
                                <w:szCs w:val="20"/>
                              </w:rPr>
                            </w:pPr>
                            <w:r>
                              <w:rPr>
                                <w:szCs w:val="20"/>
                              </w:rPr>
                              <w:t>Special</w:t>
                            </w:r>
                          </w:p>
                        </w:tc>
                      </w:tr>
                      <w:tr w:rsidR="00C23F63" w:rsidRPr="0012192C" w14:paraId="4525A7DE" w14:textId="77777777" w:rsidTr="00C23F63">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275" w:type="dxa"/>
                            <w:tcBorders>
                              <w:top w:val="single" w:sz="4" w:space="0" w:color="auto"/>
                              <w:left w:val="single" w:sz="4" w:space="0" w:color="auto"/>
                              <w:bottom w:val="single" w:sz="4" w:space="0" w:color="auto"/>
                              <w:right w:val="single" w:sz="4" w:space="0" w:color="auto"/>
                            </w:tcBorders>
                          </w:tcPr>
                          <w:p w14:paraId="631174D1" w14:textId="6AA0F362" w:rsidR="00C23F63" w:rsidRDefault="00C23F63" w:rsidP="00C23F63">
                            <w:pPr>
                              <w:jc w:val="center"/>
                              <w:rPr>
                                <w:b/>
                                <w:bCs/>
                                <w:szCs w:val="20"/>
                              </w:rPr>
                            </w:pPr>
                            <w:r>
                              <w:rPr>
                                <w:szCs w:val="20"/>
                              </w:rPr>
                              <w:t>Projectile</w:t>
                            </w:r>
                          </w:p>
                        </w:tc>
                        <w:tc>
                          <w:tcPr>
                            <w:tcW w:w="5387"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C23F63">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275"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C23F63">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275"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C23F63">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275"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387"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EB4D0C">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275" w:type="dxa"/>
                          </w:tcPr>
                          <w:p w14:paraId="77CBA936" w14:textId="5A85CFB9" w:rsidR="00C23F63" w:rsidRPr="0012192C" w:rsidRDefault="00C23F63" w:rsidP="00C23F63">
                            <w:pPr>
                              <w:jc w:val="center"/>
                              <w:rPr>
                                <w:szCs w:val="20"/>
                              </w:rPr>
                            </w:pPr>
                            <w:r>
                              <w:rPr>
                                <w:szCs w:val="20"/>
                              </w:rPr>
                              <w:t>2h Melee</w:t>
                            </w:r>
                          </w:p>
                        </w:tc>
                        <w:tc>
                          <w:tcPr>
                            <w:tcW w:w="5387"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EB4D0C">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275" w:type="dxa"/>
                          </w:tcPr>
                          <w:p w14:paraId="10EA2449" w14:textId="4C0EC4FC" w:rsidR="00C23F63" w:rsidRPr="0012192C" w:rsidRDefault="00C23F63" w:rsidP="00C23F63">
                            <w:pPr>
                              <w:jc w:val="center"/>
                              <w:rPr>
                                <w:szCs w:val="20"/>
                              </w:rPr>
                            </w:pPr>
                            <w:r>
                              <w:rPr>
                                <w:szCs w:val="20"/>
                              </w:rPr>
                              <w:t>2h Melee</w:t>
                            </w:r>
                          </w:p>
                        </w:tc>
                        <w:tc>
                          <w:tcPr>
                            <w:tcW w:w="5387"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EB4D0C">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275" w:type="dxa"/>
                          </w:tcPr>
                          <w:p w14:paraId="73ADB718" w14:textId="6723FB5F" w:rsidR="00C23F63" w:rsidRPr="0012192C" w:rsidRDefault="00C23F63" w:rsidP="00C23F63">
                            <w:pPr>
                              <w:jc w:val="center"/>
                              <w:rPr>
                                <w:szCs w:val="20"/>
                              </w:rPr>
                            </w:pPr>
                            <w:r>
                              <w:rPr>
                                <w:szCs w:val="20"/>
                              </w:rPr>
                              <w:t>2h Melee</w:t>
                            </w:r>
                          </w:p>
                        </w:tc>
                        <w:tc>
                          <w:tcPr>
                            <w:tcW w:w="5387"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EB4D0C">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275" w:type="dxa"/>
                          </w:tcPr>
                          <w:p w14:paraId="7FF72818" w14:textId="5211BF6E" w:rsidR="00C23F63" w:rsidRPr="0012192C" w:rsidRDefault="00C23F63" w:rsidP="00C23F63">
                            <w:pPr>
                              <w:jc w:val="center"/>
                              <w:rPr>
                                <w:szCs w:val="20"/>
                              </w:rPr>
                            </w:pPr>
                            <w:r>
                              <w:rPr>
                                <w:szCs w:val="20"/>
                              </w:rPr>
                              <w:t>2h Melee</w:t>
                            </w:r>
                          </w:p>
                        </w:tc>
                        <w:tc>
                          <w:tcPr>
                            <w:tcW w:w="5387"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EB4D0C">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275" w:type="dxa"/>
                          </w:tcPr>
                          <w:p w14:paraId="2E5B468F" w14:textId="4081F547" w:rsidR="00C23F63" w:rsidRPr="0012192C" w:rsidRDefault="00C23F63" w:rsidP="00C23F63">
                            <w:pPr>
                              <w:jc w:val="center"/>
                              <w:rPr>
                                <w:szCs w:val="20"/>
                              </w:rPr>
                            </w:pPr>
                            <w:r>
                              <w:rPr>
                                <w:szCs w:val="20"/>
                              </w:rPr>
                              <w:t>2h Melee</w:t>
                            </w:r>
                          </w:p>
                        </w:tc>
                        <w:tc>
                          <w:tcPr>
                            <w:tcW w:w="5387"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EB4D0C">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275" w:type="dxa"/>
                          </w:tcPr>
                          <w:p w14:paraId="0B002BEB" w14:textId="0D39150B" w:rsidR="00C23F63" w:rsidRPr="0012192C" w:rsidRDefault="00C23F63" w:rsidP="00C23F63">
                            <w:pPr>
                              <w:jc w:val="center"/>
                              <w:rPr>
                                <w:szCs w:val="20"/>
                              </w:rPr>
                            </w:pPr>
                            <w:r>
                              <w:rPr>
                                <w:szCs w:val="20"/>
                              </w:rPr>
                              <w:t>2h Melee</w:t>
                            </w:r>
                          </w:p>
                        </w:tc>
                        <w:tc>
                          <w:tcPr>
                            <w:tcW w:w="5387"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EB4D0C">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275" w:type="dxa"/>
                          </w:tcPr>
                          <w:p w14:paraId="0A60A47E" w14:textId="1387DD8F" w:rsidR="00C23F63" w:rsidRDefault="00C23F63" w:rsidP="00C23F63">
                            <w:pPr>
                              <w:jc w:val="center"/>
                              <w:rPr>
                                <w:szCs w:val="20"/>
                              </w:rPr>
                            </w:pPr>
                            <w:r>
                              <w:rPr>
                                <w:szCs w:val="20"/>
                              </w:rPr>
                              <w:t>2h Melee</w:t>
                            </w:r>
                          </w:p>
                        </w:tc>
                        <w:tc>
                          <w:tcPr>
                            <w:tcW w:w="5387"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EB4D0C">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275" w:type="dxa"/>
                          </w:tcPr>
                          <w:p w14:paraId="7093D71B" w14:textId="04B0E7CE" w:rsidR="00C23F63" w:rsidRPr="0012192C" w:rsidRDefault="00C23F63" w:rsidP="00C23F63">
                            <w:pPr>
                              <w:jc w:val="center"/>
                              <w:rPr>
                                <w:szCs w:val="20"/>
                              </w:rPr>
                            </w:pPr>
                            <w:r>
                              <w:rPr>
                                <w:szCs w:val="20"/>
                              </w:rPr>
                              <w:t>2h Melee</w:t>
                            </w:r>
                          </w:p>
                        </w:tc>
                        <w:tc>
                          <w:tcPr>
                            <w:tcW w:w="5387"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EB4D0C">
                        <w:tc>
                          <w:tcPr>
                            <w:tcW w:w="2694" w:type="dxa"/>
                          </w:tcPr>
                          <w:p w14:paraId="54B1EDF9" w14:textId="1B625E65" w:rsidR="00C23F63" w:rsidRPr="00C06314" w:rsidRDefault="00C23F63" w:rsidP="00C23F63">
                            <w:pPr>
                              <w:pStyle w:val="ListParagraph"/>
                              <w:numPr>
                                <w:ilvl w:val="0"/>
                                <w:numId w:val="6"/>
                              </w:numPr>
                              <w:ind w:left="313" w:hanging="313"/>
                              <w:rPr>
                                <w:b/>
                                <w:bCs/>
                                <w:szCs w:val="20"/>
                              </w:rPr>
                            </w:pPr>
                            <w:proofErr w:type="spellStart"/>
                            <w:r w:rsidRPr="00C06314">
                              <w:rPr>
                                <w:szCs w:val="20"/>
                              </w:rPr>
                              <w:t>Dadao</w:t>
                            </w:r>
                            <w:proofErr w:type="spellEnd"/>
                          </w:p>
                        </w:tc>
                        <w:tc>
                          <w:tcPr>
                            <w:tcW w:w="1275" w:type="dxa"/>
                          </w:tcPr>
                          <w:p w14:paraId="67041BCE" w14:textId="757E5CF4" w:rsidR="00C23F63" w:rsidRPr="0012192C" w:rsidRDefault="00C23F63" w:rsidP="00C23F63">
                            <w:pPr>
                              <w:jc w:val="center"/>
                              <w:rPr>
                                <w:szCs w:val="20"/>
                              </w:rPr>
                            </w:pPr>
                            <w:r>
                              <w:rPr>
                                <w:szCs w:val="20"/>
                              </w:rPr>
                              <w:t>2h Melee</w:t>
                            </w:r>
                          </w:p>
                        </w:tc>
                        <w:tc>
                          <w:tcPr>
                            <w:tcW w:w="5387"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EB4D0C">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275" w:type="dxa"/>
                          </w:tcPr>
                          <w:p w14:paraId="0A801B7C" w14:textId="1A6ABEAD" w:rsidR="00C23F63" w:rsidRPr="0012192C" w:rsidRDefault="00C23F63" w:rsidP="00C23F63">
                            <w:pPr>
                              <w:jc w:val="center"/>
                              <w:rPr>
                                <w:szCs w:val="20"/>
                              </w:rPr>
                            </w:pPr>
                            <w:r>
                              <w:rPr>
                                <w:szCs w:val="20"/>
                              </w:rPr>
                              <w:t>2h Melee</w:t>
                            </w:r>
                          </w:p>
                        </w:tc>
                        <w:tc>
                          <w:tcPr>
                            <w:tcW w:w="5387"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EB4D0C">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275" w:type="dxa"/>
                          </w:tcPr>
                          <w:p w14:paraId="103C922B" w14:textId="06F5C390" w:rsidR="00C23F63" w:rsidRDefault="00C23F63" w:rsidP="00C23F63">
                            <w:pPr>
                              <w:jc w:val="center"/>
                              <w:rPr>
                                <w:szCs w:val="20"/>
                              </w:rPr>
                            </w:pPr>
                            <w:r>
                              <w:rPr>
                                <w:szCs w:val="20"/>
                              </w:rPr>
                              <w:t>Projectile</w:t>
                            </w:r>
                          </w:p>
                        </w:tc>
                        <w:tc>
                          <w:tcPr>
                            <w:tcW w:w="5387"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EB4D0C">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275" w:type="dxa"/>
                          </w:tcPr>
                          <w:p w14:paraId="2D96A6DC" w14:textId="4FEA960E" w:rsidR="00C23F63" w:rsidRPr="0012192C" w:rsidRDefault="00C23F63" w:rsidP="00C23F63">
                            <w:pPr>
                              <w:jc w:val="center"/>
                              <w:rPr>
                                <w:szCs w:val="20"/>
                              </w:rPr>
                            </w:pPr>
                            <w:r>
                              <w:rPr>
                                <w:szCs w:val="20"/>
                              </w:rPr>
                              <w:t>Projectile</w:t>
                            </w:r>
                          </w:p>
                        </w:tc>
                        <w:tc>
                          <w:tcPr>
                            <w:tcW w:w="5387"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EB4D0C">
                        <w:tc>
                          <w:tcPr>
                            <w:tcW w:w="2694" w:type="dxa"/>
                          </w:tcPr>
                          <w:p w14:paraId="27CC643C" w14:textId="77777777" w:rsidR="00C23F63" w:rsidRPr="0012192C" w:rsidRDefault="00C23F63" w:rsidP="00C23F63">
                            <w:pPr>
                              <w:rPr>
                                <w:b/>
                                <w:bCs/>
                                <w:szCs w:val="20"/>
                              </w:rPr>
                            </w:pPr>
                          </w:p>
                        </w:tc>
                        <w:tc>
                          <w:tcPr>
                            <w:tcW w:w="1275" w:type="dxa"/>
                          </w:tcPr>
                          <w:p w14:paraId="2332E9F7" w14:textId="6E4AF323" w:rsidR="00C23F63" w:rsidRPr="0012192C" w:rsidRDefault="00C23F63" w:rsidP="00C23F63">
                            <w:pPr>
                              <w:jc w:val="center"/>
                              <w:rPr>
                                <w:b/>
                                <w:bCs/>
                                <w:szCs w:val="20"/>
                              </w:rPr>
                            </w:pPr>
                          </w:p>
                        </w:tc>
                        <w:tc>
                          <w:tcPr>
                            <w:tcW w:w="5387"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EB4D0C">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275" w:type="dxa"/>
                          </w:tcPr>
                          <w:p w14:paraId="23111131" w14:textId="4BF6923D" w:rsidR="00C23F63" w:rsidRPr="0012192C" w:rsidRDefault="00C23F63" w:rsidP="00C23F63">
                            <w:pPr>
                              <w:jc w:val="center"/>
                              <w:rPr>
                                <w:szCs w:val="20"/>
                              </w:rPr>
                            </w:pPr>
                            <w:r>
                              <w:rPr>
                                <w:szCs w:val="20"/>
                              </w:rPr>
                              <w:t>2h Melee</w:t>
                            </w:r>
                          </w:p>
                        </w:tc>
                        <w:tc>
                          <w:tcPr>
                            <w:tcW w:w="5387"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EB4D0C">
                        <w:tc>
                          <w:tcPr>
                            <w:tcW w:w="2694" w:type="dxa"/>
                          </w:tcPr>
                          <w:p w14:paraId="7BB41331" w14:textId="57B65060" w:rsidR="00C23F63" w:rsidRPr="00C06314" w:rsidRDefault="00C23F63" w:rsidP="00C23F63">
                            <w:pPr>
                              <w:pStyle w:val="ListParagraph"/>
                              <w:numPr>
                                <w:ilvl w:val="0"/>
                                <w:numId w:val="7"/>
                              </w:numPr>
                              <w:ind w:left="313" w:hanging="284"/>
                              <w:rPr>
                                <w:szCs w:val="20"/>
                              </w:rPr>
                            </w:pPr>
                            <w:proofErr w:type="spellStart"/>
                            <w:r>
                              <w:rPr>
                                <w:szCs w:val="20"/>
                              </w:rPr>
                              <w:t>Sarissa</w:t>
                            </w:r>
                            <w:proofErr w:type="spellEnd"/>
                          </w:p>
                        </w:tc>
                        <w:tc>
                          <w:tcPr>
                            <w:tcW w:w="1275" w:type="dxa"/>
                          </w:tcPr>
                          <w:p w14:paraId="3F89C436" w14:textId="52F5701A" w:rsidR="00C23F63" w:rsidRPr="0012192C" w:rsidRDefault="00C23F63" w:rsidP="00C23F63">
                            <w:pPr>
                              <w:jc w:val="center"/>
                              <w:rPr>
                                <w:szCs w:val="20"/>
                              </w:rPr>
                            </w:pPr>
                            <w:r>
                              <w:rPr>
                                <w:szCs w:val="20"/>
                              </w:rPr>
                              <w:t>2h Melee</w:t>
                            </w:r>
                          </w:p>
                        </w:tc>
                        <w:tc>
                          <w:tcPr>
                            <w:tcW w:w="5387"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EB4D0C">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275" w:type="dxa"/>
                          </w:tcPr>
                          <w:p w14:paraId="60C3BDAB" w14:textId="5325929B" w:rsidR="00C23F63" w:rsidRPr="0012192C" w:rsidRDefault="00C23F63" w:rsidP="00C23F63">
                            <w:pPr>
                              <w:jc w:val="center"/>
                              <w:rPr>
                                <w:szCs w:val="20"/>
                              </w:rPr>
                            </w:pPr>
                            <w:r>
                              <w:rPr>
                                <w:szCs w:val="20"/>
                              </w:rPr>
                              <w:t>2h Melee</w:t>
                            </w:r>
                          </w:p>
                        </w:tc>
                        <w:tc>
                          <w:tcPr>
                            <w:tcW w:w="5387"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EB4D0C">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275" w:type="dxa"/>
                          </w:tcPr>
                          <w:p w14:paraId="2F5C91E4" w14:textId="4483B415" w:rsidR="00C23F63" w:rsidRPr="0012192C" w:rsidRDefault="00C23F63" w:rsidP="00C23F63">
                            <w:pPr>
                              <w:jc w:val="center"/>
                              <w:rPr>
                                <w:szCs w:val="20"/>
                              </w:rPr>
                            </w:pPr>
                            <w:r>
                              <w:rPr>
                                <w:szCs w:val="20"/>
                              </w:rPr>
                              <w:t>2h Melee</w:t>
                            </w:r>
                          </w:p>
                        </w:tc>
                        <w:tc>
                          <w:tcPr>
                            <w:tcW w:w="5387"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EB4D0C">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275" w:type="dxa"/>
                          </w:tcPr>
                          <w:p w14:paraId="2A2C2EB4" w14:textId="21E9D1B8" w:rsidR="00C23F63" w:rsidRPr="0012192C" w:rsidRDefault="00C23F63" w:rsidP="00C23F63">
                            <w:pPr>
                              <w:jc w:val="center"/>
                              <w:rPr>
                                <w:szCs w:val="20"/>
                              </w:rPr>
                            </w:pPr>
                            <w:r>
                              <w:rPr>
                                <w:szCs w:val="20"/>
                              </w:rPr>
                              <w:t>2h Melee</w:t>
                            </w:r>
                          </w:p>
                        </w:tc>
                        <w:tc>
                          <w:tcPr>
                            <w:tcW w:w="5387"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EB4D0C">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275" w:type="dxa"/>
                          </w:tcPr>
                          <w:p w14:paraId="69EDC2FF" w14:textId="22EC57DC" w:rsidR="00C23F63" w:rsidRPr="0012192C" w:rsidRDefault="00C23F63" w:rsidP="00C23F63">
                            <w:pPr>
                              <w:jc w:val="center"/>
                              <w:rPr>
                                <w:szCs w:val="20"/>
                              </w:rPr>
                            </w:pPr>
                            <w:r>
                              <w:rPr>
                                <w:szCs w:val="20"/>
                              </w:rPr>
                              <w:t>2h Melee</w:t>
                            </w:r>
                          </w:p>
                        </w:tc>
                        <w:tc>
                          <w:tcPr>
                            <w:tcW w:w="5387"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EB4D0C">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275" w:type="dxa"/>
                          </w:tcPr>
                          <w:p w14:paraId="0845BEB2" w14:textId="13E8FCD5" w:rsidR="00C23F63" w:rsidRPr="0012192C" w:rsidRDefault="00C23F63" w:rsidP="00C23F63">
                            <w:pPr>
                              <w:jc w:val="center"/>
                              <w:rPr>
                                <w:szCs w:val="20"/>
                              </w:rPr>
                            </w:pPr>
                            <w:r>
                              <w:rPr>
                                <w:szCs w:val="20"/>
                              </w:rPr>
                              <w:t>2h Melee</w:t>
                            </w:r>
                          </w:p>
                        </w:tc>
                        <w:tc>
                          <w:tcPr>
                            <w:tcW w:w="5387"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EB4D0C">
                        <w:tc>
                          <w:tcPr>
                            <w:tcW w:w="2694" w:type="dxa"/>
                          </w:tcPr>
                          <w:p w14:paraId="4EF46508" w14:textId="77777777" w:rsidR="00C23F63" w:rsidRPr="0012192C" w:rsidRDefault="00C23F63" w:rsidP="00C23F63">
                            <w:pPr>
                              <w:rPr>
                                <w:szCs w:val="20"/>
                              </w:rPr>
                            </w:pPr>
                          </w:p>
                        </w:tc>
                        <w:tc>
                          <w:tcPr>
                            <w:tcW w:w="1275" w:type="dxa"/>
                          </w:tcPr>
                          <w:p w14:paraId="0F0FC019" w14:textId="1A20FAF5" w:rsidR="00C23F63" w:rsidRPr="0012192C" w:rsidRDefault="00C23F63" w:rsidP="00C23F63">
                            <w:pPr>
                              <w:jc w:val="center"/>
                              <w:rPr>
                                <w:szCs w:val="20"/>
                              </w:rPr>
                            </w:pPr>
                          </w:p>
                        </w:tc>
                        <w:tc>
                          <w:tcPr>
                            <w:tcW w:w="5387"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EB4D0C">
                        <w:tc>
                          <w:tcPr>
                            <w:tcW w:w="2694" w:type="dxa"/>
                          </w:tcPr>
                          <w:p w14:paraId="20F52688" w14:textId="28109694" w:rsidR="00C23F63" w:rsidRPr="00C06314" w:rsidRDefault="00C23F63" w:rsidP="00C23F63">
                            <w:pPr>
                              <w:pStyle w:val="ListParagraph"/>
                              <w:numPr>
                                <w:ilvl w:val="0"/>
                                <w:numId w:val="8"/>
                              </w:numPr>
                              <w:ind w:left="313" w:hanging="284"/>
                              <w:rPr>
                                <w:szCs w:val="20"/>
                              </w:rPr>
                            </w:pPr>
                            <w:proofErr w:type="spellStart"/>
                            <w:r w:rsidRPr="00C06314">
                              <w:rPr>
                                <w:szCs w:val="20"/>
                              </w:rPr>
                              <w:t>Greataxe</w:t>
                            </w:r>
                            <w:proofErr w:type="spellEnd"/>
                          </w:p>
                        </w:tc>
                        <w:tc>
                          <w:tcPr>
                            <w:tcW w:w="1275" w:type="dxa"/>
                          </w:tcPr>
                          <w:p w14:paraId="4C0BFD5F" w14:textId="426C1E3F" w:rsidR="00C23F63" w:rsidRPr="0012192C" w:rsidRDefault="00C23F63" w:rsidP="00C23F63">
                            <w:pPr>
                              <w:jc w:val="center"/>
                              <w:rPr>
                                <w:szCs w:val="20"/>
                              </w:rPr>
                            </w:pPr>
                            <w:r>
                              <w:rPr>
                                <w:szCs w:val="20"/>
                              </w:rPr>
                              <w:t>2h Melee</w:t>
                            </w:r>
                          </w:p>
                        </w:tc>
                        <w:tc>
                          <w:tcPr>
                            <w:tcW w:w="5387"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EB4D0C">
                        <w:tc>
                          <w:tcPr>
                            <w:tcW w:w="2694" w:type="dxa"/>
                          </w:tcPr>
                          <w:p w14:paraId="60862EC6" w14:textId="6F8FB11A" w:rsidR="00C23F63" w:rsidRPr="00C06314" w:rsidRDefault="00C23F63" w:rsidP="00C23F63">
                            <w:pPr>
                              <w:pStyle w:val="ListParagraph"/>
                              <w:numPr>
                                <w:ilvl w:val="0"/>
                                <w:numId w:val="8"/>
                              </w:numPr>
                              <w:ind w:left="313" w:hanging="284"/>
                              <w:rPr>
                                <w:szCs w:val="20"/>
                              </w:rPr>
                            </w:pPr>
                            <w:proofErr w:type="spellStart"/>
                            <w:r w:rsidRPr="00C06314">
                              <w:rPr>
                                <w:szCs w:val="20"/>
                              </w:rPr>
                              <w:t>Greatsword</w:t>
                            </w:r>
                            <w:proofErr w:type="spellEnd"/>
                          </w:p>
                        </w:tc>
                        <w:tc>
                          <w:tcPr>
                            <w:tcW w:w="1275" w:type="dxa"/>
                          </w:tcPr>
                          <w:p w14:paraId="4A038167" w14:textId="1D5B14D4" w:rsidR="00C23F63" w:rsidRPr="0012192C" w:rsidRDefault="00C23F63" w:rsidP="00C23F63">
                            <w:pPr>
                              <w:jc w:val="center"/>
                              <w:rPr>
                                <w:szCs w:val="20"/>
                              </w:rPr>
                            </w:pPr>
                            <w:r>
                              <w:rPr>
                                <w:szCs w:val="20"/>
                              </w:rPr>
                              <w:t>2h Melee</w:t>
                            </w:r>
                          </w:p>
                        </w:tc>
                        <w:tc>
                          <w:tcPr>
                            <w:tcW w:w="5387"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EB4D0C">
                        <w:tc>
                          <w:tcPr>
                            <w:tcW w:w="2694" w:type="dxa"/>
                          </w:tcPr>
                          <w:p w14:paraId="36DE446E" w14:textId="6171305D" w:rsidR="00C23F63" w:rsidRPr="00C06314" w:rsidRDefault="00C23F63" w:rsidP="00C23F63">
                            <w:pPr>
                              <w:pStyle w:val="ListParagraph"/>
                              <w:numPr>
                                <w:ilvl w:val="0"/>
                                <w:numId w:val="8"/>
                              </w:numPr>
                              <w:ind w:left="313" w:hanging="284"/>
                              <w:rPr>
                                <w:szCs w:val="20"/>
                              </w:rPr>
                            </w:pPr>
                            <w:proofErr w:type="spellStart"/>
                            <w:r w:rsidRPr="00C06314">
                              <w:rPr>
                                <w:szCs w:val="20"/>
                              </w:rPr>
                              <w:t>Greathammer</w:t>
                            </w:r>
                            <w:proofErr w:type="spellEnd"/>
                          </w:p>
                        </w:tc>
                        <w:tc>
                          <w:tcPr>
                            <w:tcW w:w="1275" w:type="dxa"/>
                          </w:tcPr>
                          <w:p w14:paraId="1AF6C638" w14:textId="4E4092B3" w:rsidR="00C23F63" w:rsidRPr="0012192C" w:rsidRDefault="00C23F63" w:rsidP="00C23F63">
                            <w:pPr>
                              <w:jc w:val="center"/>
                              <w:rPr>
                                <w:szCs w:val="20"/>
                              </w:rPr>
                            </w:pPr>
                            <w:r>
                              <w:rPr>
                                <w:szCs w:val="20"/>
                              </w:rPr>
                              <w:t>2h Melee</w:t>
                            </w:r>
                          </w:p>
                        </w:tc>
                        <w:tc>
                          <w:tcPr>
                            <w:tcW w:w="5387"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EB4D0C">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275" w:type="dxa"/>
                          </w:tcPr>
                          <w:p w14:paraId="2DAA075C" w14:textId="6593C037" w:rsidR="00C23F63" w:rsidRPr="0012192C" w:rsidRDefault="00C23F63" w:rsidP="00C23F63">
                            <w:pPr>
                              <w:spacing w:after="40"/>
                              <w:jc w:val="center"/>
                              <w:rPr>
                                <w:szCs w:val="20"/>
                              </w:rPr>
                            </w:pPr>
                            <w:r>
                              <w:rPr>
                                <w:szCs w:val="20"/>
                              </w:rPr>
                              <w:t>2h Melee</w:t>
                            </w:r>
                          </w:p>
                        </w:tc>
                        <w:tc>
                          <w:tcPr>
                            <w:tcW w:w="5387"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EB4D0C">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275" w:type="dxa"/>
                          </w:tcPr>
                          <w:p w14:paraId="035B699C" w14:textId="3E0C799E" w:rsidR="00C23F63" w:rsidRPr="0012192C" w:rsidRDefault="00C23F63" w:rsidP="00C23F63">
                            <w:pPr>
                              <w:spacing w:after="40"/>
                              <w:jc w:val="center"/>
                              <w:rPr>
                                <w:szCs w:val="20"/>
                              </w:rPr>
                            </w:pPr>
                            <w:r>
                              <w:rPr>
                                <w:szCs w:val="20"/>
                              </w:rPr>
                              <w:t>Projectile</w:t>
                            </w:r>
                          </w:p>
                        </w:tc>
                        <w:tc>
                          <w:tcPr>
                            <w:tcW w:w="5387"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v:textbox>
                <w10:wrap type="square" anchory="page"/>
              </v:shape>
            </w:pict>
          </mc:Fallback>
        </mc:AlternateContent>
      </w:r>
      <w:r>
        <w:br w:type="page"/>
      </w:r>
    </w:p>
    <w:p w14:paraId="34606891" w14:textId="435F722B" w:rsidR="00C23F63" w:rsidRDefault="00C23F63" w:rsidP="000E7594">
      <w:pPr>
        <w:pStyle w:val="Subtitle"/>
      </w:pPr>
      <w:r>
        <w:lastRenderedPageBreak/>
        <w:t>Special Weapon Properties:</w:t>
      </w:r>
    </w:p>
    <w:p w14:paraId="6D15F50A" w14:textId="4D82AF01" w:rsidR="00285911" w:rsidRDefault="000E7594" w:rsidP="00C23F63">
      <w:pPr>
        <w:pStyle w:val="Heading3"/>
      </w:pPr>
      <w:r>
        <w:t>&lt;No weapon&gt;</w:t>
      </w:r>
    </w:p>
    <w:p w14:paraId="4004F221" w14:textId="2E4BFE4C" w:rsidR="000E7594" w:rsidRDefault="000E7594" w:rsidP="000E7594">
      <w:pPr>
        <w:jc w:val="both"/>
      </w:pPr>
      <w:r>
        <w:t>You use this “weapon” profile when you, in fact, have no weapon and are fighting unarmed.</w:t>
      </w:r>
      <w:r w:rsidR="00F92B14">
        <w:t xml:space="preserve"> In such cases, use the “Unarmed” Skill instead of the “Melee” Skill for performing attacks and other relevant combat </w:t>
      </w:r>
      <w:proofErr w:type="spellStart"/>
      <w:r w:rsidR="00F92B14">
        <w:t>maneuvers</w:t>
      </w:r>
      <w:proofErr w:type="spellEnd"/>
      <w:r w:rsidR="00F92B14">
        <w:t>.</w:t>
      </w:r>
    </w:p>
    <w:p w14:paraId="7329D1EB" w14:textId="0F0DE108" w:rsidR="000E7594" w:rsidRPr="000E7594" w:rsidRDefault="000E7594" w:rsidP="000E7594">
      <w:pPr>
        <w:jc w:val="both"/>
      </w:pPr>
      <w:r>
        <w:t>By default, unarmed strikes deal nonlethal damage (they inflict concussions instead of wounds). While unarmed, you can attack with a -1 CM penalty to deal lethal (normal) damage instead.</w:t>
      </w:r>
    </w:p>
    <w:p w14:paraId="4E6D56F4" w14:textId="23DF4377" w:rsidR="000E7594" w:rsidRDefault="000E7594" w:rsidP="00C23F63">
      <w:pPr>
        <w:pStyle w:val="Heading3"/>
      </w:pPr>
      <w:r>
        <w:t>Brass Knuckles</w:t>
      </w:r>
    </w:p>
    <w:p w14:paraId="229A925C" w14:textId="2205538D" w:rsidR="000E7594" w:rsidRPr="000E7594" w:rsidRDefault="00F92B14" w:rsidP="00F92B14">
      <w:pPr>
        <w:jc w:val="both"/>
      </w:pPr>
      <w:r>
        <w:t>Same as &lt;No weapon&gt;, except with +1 to base damage and you can deal lethal damage without the -1 CM penalty.</w:t>
      </w:r>
    </w:p>
    <w:p w14:paraId="1CE2E5C2" w14:textId="7045DFB3" w:rsidR="000E7594" w:rsidRDefault="000E7594" w:rsidP="00C23F63">
      <w:pPr>
        <w:pStyle w:val="Heading3"/>
      </w:pPr>
      <w:r>
        <w:t>Spiked Knuckles</w:t>
      </w:r>
    </w:p>
    <w:p w14:paraId="034FD042" w14:textId="282BB091" w:rsidR="00F92B14" w:rsidRDefault="00F92B14" w:rsidP="00F92B14">
      <w:pPr>
        <w:jc w:val="both"/>
      </w:pPr>
      <w:r>
        <w:t>Same as &lt;No weapon&gt;, except with +1 to base damage and you always deal lethal damage with them.</w:t>
      </w:r>
    </w:p>
    <w:p w14:paraId="4B075EF5" w14:textId="480FCE52" w:rsidR="00F92B14" w:rsidRDefault="00F92B14" w:rsidP="00C23F63">
      <w:pPr>
        <w:pStyle w:val="Heading3"/>
      </w:pPr>
      <w:r>
        <w:t>Sap</w:t>
      </w:r>
    </w:p>
    <w:p w14:paraId="6ADF8D52" w14:textId="59D4C04E" w:rsidR="00F92B14" w:rsidRDefault="00F92B14" w:rsidP="00F92B14">
      <w:r>
        <w:t>Always deals nonlethal damage.</w:t>
      </w:r>
    </w:p>
    <w:p w14:paraId="34D83139" w14:textId="4E087747" w:rsidR="00766164" w:rsidRDefault="00766164" w:rsidP="00C23F63">
      <w:pPr>
        <w:pStyle w:val="Heading3"/>
      </w:pPr>
      <w:r>
        <w:t>Hand Crossbow</w:t>
      </w:r>
    </w:p>
    <w:p w14:paraId="35E2DDCE" w14:textId="1D7BD273" w:rsidR="00766164" w:rsidRDefault="00766164" w:rsidP="00766164">
      <w:pPr>
        <w:jc w:val="both"/>
      </w:pPr>
      <w:r>
        <w:t>The Might Requirement for hand crossbows is 3 for one-handed operation, and 2 for two-handed operation.</w:t>
      </w:r>
    </w:p>
    <w:p w14:paraId="2901FD6E" w14:textId="3603D708" w:rsidR="00766164" w:rsidRDefault="00766164" w:rsidP="00C23F63">
      <w:pPr>
        <w:pStyle w:val="Heading3"/>
      </w:pPr>
      <w:r>
        <w:t>Medium Crossbow</w:t>
      </w:r>
    </w:p>
    <w:p w14:paraId="6CDF08CE" w14:textId="25226229" w:rsidR="00766164" w:rsidRDefault="00766164" w:rsidP="00766164">
      <w:pPr>
        <w:jc w:val="both"/>
      </w:pPr>
      <w:r>
        <w:t>The Might Requirement for medium crossbows is 4 for one-handed operation, and 3 for two-handed operation.</w:t>
      </w:r>
    </w:p>
    <w:p w14:paraId="16C07FE2" w14:textId="4E77B48E" w:rsidR="00766164" w:rsidRDefault="00B62295" w:rsidP="00C23F63">
      <w:pPr>
        <w:pStyle w:val="Heading3"/>
      </w:pPr>
      <w:r>
        <w:t>Heavy</w:t>
      </w:r>
      <w:r w:rsidR="00766164">
        <w:t xml:space="preserve"> Crossbow</w:t>
      </w:r>
    </w:p>
    <w:p w14:paraId="71F6B420" w14:textId="68077C60" w:rsidR="00766164" w:rsidRDefault="00766164" w:rsidP="00766164">
      <w:pPr>
        <w:jc w:val="both"/>
      </w:pPr>
      <w:r>
        <w:t>The Might Requirement for heavy crossbows is 6 for one-handed operation, and 4 for two-handed operation.</w:t>
      </w:r>
    </w:p>
    <w:p w14:paraId="3C88CACB" w14:textId="5E072202" w:rsidR="00B62295" w:rsidRDefault="00B62295" w:rsidP="00C23F63">
      <w:pPr>
        <w:pStyle w:val="Heading3"/>
      </w:pPr>
      <w:r>
        <w:t>Arbalest</w:t>
      </w:r>
    </w:p>
    <w:p w14:paraId="66D89B5F" w14:textId="2E458AFA" w:rsidR="00B62295" w:rsidRDefault="00B62295" w:rsidP="00B62295">
      <w:pPr>
        <w:jc w:val="both"/>
      </w:pPr>
      <w:r>
        <w:t>The Might Requirement for arbalests is 10 for one-handed operation, and 6 for two-handed operation.</w:t>
      </w:r>
    </w:p>
    <w:p w14:paraId="3CF17356" w14:textId="443A666B" w:rsidR="00C1798B" w:rsidRDefault="00C1798B" w:rsidP="00C23F63">
      <w:pPr>
        <w:pStyle w:val="Heading3"/>
      </w:pPr>
      <w:r>
        <w:t>Bow</w:t>
      </w:r>
    </w:p>
    <w:p w14:paraId="023B6B1C" w14:textId="2DB35703" w:rsidR="00B62295" w:rsidRDefault="00C1798B" w:rsidP="00766164">
      <w:pPr>
        <w:jc w:val="both"/>
        <w:rPr>
          <w:color w:val="FF0000"/>
        </w:rPr>
      </w:pPr>
      <w:r w:rsidRPr="00C1798B">
        <w:rPr>
          <w:color w:val="FF0000"/>
        </w:rPr>
        <w:t>&lt;TODO&gt;</w:t>
      </w:r>
    </w:p>
    <w:p w14:paraId="541DD259" w14:textId="07C9822C" w:rsidR="00431EB9" w:rsidRPr="00C1798B" w:rsidRDefault="00431EB9" w:rsidP="00C23F63">
      <w:pPr>
        <w:pStyle w:val="Heading3"/>
      </w:pPr>
      <w:r>
        <w:t>Stone</w:t>
      </w:r>
    </w:p>
    <w:p w14:paraId="5C3235A9" w14:textId="32613E75" w:rsidR="00766164" w:rsidRPr="00766164" w:rsidRDefault="00431EB9" w:rsidP="00431EB9">
      <w:pPr>
        <w:jc w:val="both"/>
      </w:pPr>
      <w:r>
        <w:t>As stones are essentially improvised weapons, they do half the damage they normally would (2, 3 and 4 for a Light, Medium and heavy stone, respectively).</w:t>
      </w:r>
    </w:p>
    <w:p w14:paraId="1A75865E" w14:textId="7E066088" w:rsidR="001F06B4" w:rsidRDefault="001F06B4">
      <w:pPr>
        <w:rPr>
          <w:rFonts w:eastAsiaTheme="majorEastAsia" w:cstheme="majorBidi"/>
          <w:color w:val="17365D" w:themeColor="text2" w:themeShade="BF"/>
          <w:spacing w:val="5"/>
          <w:kern w:val="28"/>
          <w:sz w:val="28"/>
          <w:szCs w:val="52"/>
        </w:rPr>
      </w:pPr>
      <w:r>
        <w:br w:type="page"/>
      </w:r>
    </w:p>
    <w:p w14:paraId="34C5C134" w14:textId="3F9D8EA1" w:rsidR="00285911" w:rsidRPr="00766164" w:rsidRDefault="00285911" w:rsidP="00766164">
      <w:pPr>
        <w:pStyle w:val="Title"/>
      </w:pP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 xml:space="preserve">Holding the weapon in the </w:t>
      </w:r>
      <w:proofErr w:type="spellStart"/>
      <w:r w:rsidRPr="00056D8E">
        <w:rPr>
          <w:color w:val="FF0000"/>
          <w:lang w:val="en-US"/>
        </w:rPr>
        <w:t>off hand</w:t>
      </w:r>
      <w:proofErr w:type="spellEnd"/>
      <w:r w:rsidRPr="00056D8E">
        <w:rPr>
          <w:color w:val="FF0000"/>
          <w:lang w:val="en-US"/>
        </w:rPr>
        <w:t xml:space="preserve">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46B1" w14:textId="77777777" w:rsidR="00822AC5" w:rsidRDefault="00822AC5" w:rsidP="006650A3">
      <w:pPr>
        <w:spacing w:after="0" w:line="240" w:lineRule="auto"/>
      </w:pPr>
      <w:r>
        <w:separator/>
      </w:r>
    </w:p>
  </w:endnote>
  <w:endnote w:type="continuationSeparator" w:id="0">
    <w:p w14:paraId="7620F4E3" w14:textId="77777777" w:rsidR="00822AC5" w:rsidRDefault="00822AC5"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7014"/>
      <w:docPartObj>
        <w:docPartGallery w:val="Page Numbers (Bottom of Page)"/>
        <w:docPartUnique/>
      </w:docPartObj>
    </w:sdtPr>
    <w:sdtEndPr/>
    <w:sdtContent>
      <w:sdt>
        <w:sdtPr>
          <w:id w:val="-1092392047"/>
          <w:docPartObj>
            <w:docPartGallery w:val="Page Numbers (Top of Page)"/>
            <w:docPartUnique/>
          </w:docPartObj>
        </w:sdtPr>
        <w:sdtEndPr/>
        <w:sdtContent>
          <w:p w14:paraId="7280E1D2" w14:textId="7F0EE3D5" w:rsidR="00492752" w:rsidRDefault="00492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E6E89" w14:textId="77777777" w:rsidR="00492752" w:rsidRDefault="0049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DA68" w14:textId="77777777" w:rsidR="00822AC5" w:rsidRDefault="00822AC5" w:rsidP="006650A3">
      <w:pPr>
        <w:spacing w:after="0" w:line="240" w:lineRule="auto"/>
      </w:pPr>
      <w:r>
        <w:separator/>
      </w:r>
    </w:p>
  </w:footnote>
  <w:footnote w:type="continuationSeparator" w:id="0">
    <w:p w14:paraId="2D8D14D1" w14:textId="77777777" w:rsidR="00822AC5" w:rsidRDefault="00822AC5"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B62"/>
    <w:multiLevelType w:val="hybridMultilevel"/>
    <w:tmpl w:val="D72A2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D4A514F"/>
    <w:multiLevelType w:val="hybridMultilevel"/>
    <w:tmpl w:val="3962F6B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EB373F8"/>
    <w:multiLevelType w:val="hybridMultilevel"/>
    <w:tmpl w:val="D22A1922"/>
    <w:lvl w:ilvl="0" w:tplc="B72CCBE6">
      <w:start w:val="1"/>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CB4102"/>
    <w:multiLevelType w:val="hybridMultilevel"/>
    <w:tmpl w:val="612AE2E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351B96"/>
    <w:multiLevelType w:val="hybridMultilevel"/>
    <w:tmpl w:val="21FAC5C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723532E"/>
    <w:multiLevelType w:val="hybridMultilevel"/>
    <w:tmpl w:val="AAE0E85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7E03099"/>
    <w:multiLevelType w:val="hybridMultilevel"/>
    <w:tmpl w:val="439C24D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351763F"/>
    <w:multiLevelType w:val="hybridMultilevel"/>
    <w:tmpl w:val="232CBCC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AD82788"/>
    <w:multiLevelType w:val="hybridMultilevel"/>
    <w:tmpl w:val="7A3EFA6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7676E14"/>
    <w:multiLevelType w:val="hybridMultilevel"/>
    <w:tmpl w:val="9224FAE0"/>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2"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10"/>
  </w:num>
  <w:num w:numId="6">
    <w:abstractNumId w:val="1"/>
  </w:num>
  <w:num w:numId="7">
    <w:abstractNumId w:val="6"/>
  </w:num>
  <w:num w:numId="8">
    <w:abstractNumId w:val="9"/>
  </w:num>
  <w:num w:numId="9">
    <w:abstractNumId w:val="4"/>
  </w:num>
  <w:num w:numId="10">
    <w:abstractNumId w:val="7"/>
  </w:num>
  <w:num w:numId="11">
    <w:abstractNumId w:val="2"/>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D07"/>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224"/>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50CA"/>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0F8C"/>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4C89"/>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06B4"/>
    <w:rsid w:val="001F35F8"/>
    <w:rsid w:val="00200F1A"/>
    <w:rsid w:val="00203046"/>
    <w:rsid w:val="002062C2"/>
    <w:rsid w:val="0021030F"/>
    <w:rsid w:val="002117C1"/>
    <w:rsid w:val="00213556"/>
    <w:rsid w:val="00215B82"/>
    <w:rsid w:val="00216D54"/>
    <w:rsid w:val="0021704F"/>
    <w:rsid w:val="00217B98"/>
    <w:rsid w:val="002211C1"/>
    <w:rsid w:val="00221320"/>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07E84"/>
    <w:rsid w:val="00311E7F"/>
    <w:rsid w:val="00321F0D"/>
    <w:rsid w:val="003258E2"/>
    <w:rsid w:val="00326B12"/>
    <w:rsid w:val="0033102F"/>
    <w:rsid w:val="00333D53"/>
    <w:rsid w:val="00340089"/>
    <w:rsid w:val="003402CA"/>
    <w:rsid w:val="003408F1"/>
    <w:rsid w:val="00340D59"/>
    <w:rsid w:val="003411D8"/>
    <w:rsid w:val="00341219"/>
    <w:rsid w:val="00341763"/>
    <w:rsid w:val="00341AF8"/>
    <w:rsid w:val="003420CC"/>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067F"/>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1EB9"/>
    <w:rsid w:val="0043459F"/>
    <w:rsid w:val="004409EB"/>
    <w:rsid w:val="00442A96"/>
    <w:rsid w:val="00447784"/>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275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97805"/>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373C"/>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5B0B"/>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6F5737"/>
    <w:rsid w:val="00704EC5"/>
    <w:rsid w:val="00705433"/>
    <w:rsid w:val="0070615F"/>
    <w:rsid w:val="00710716"/>
    <w:rsid w:val="007122FE"/>
    <w:rsid w:val="00713805"/>
    <w:rsid w:val="00715197"/>
    <w:rsid w:val="00715F23"/>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3FD2"/>
    <w:rsid w:val="007451BB"/>
    <w:rsid w:val="00750392"/>
    <w:rsid w:val="00761D33"/>
    <w:rsid w:val="00764D27"/>
    <w:rsid w:val="00766048"/>
    <w:rsid w:val="00766164"/>
    <w:rsid w:val="00766BDF"/>
    <w:rsid w:val="00766F61"/>
    <w:rsid w:val="0077109A"/>
    <w:rsid w:val="007713EF"/>
    <w:rsid w:val="00771BBA"/>
    <w:rsid w:val="007744DD"/>
    <w:rsid w:val="00774F1B"/>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353B"/>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45A3"/>
    <w:rsid w:val="00804F7F"/>
    <w:rsid w:val="008056BE"/>
    <w:rsid w:val="00810B3C"/>
    <w:rsid w:val="00810D2E"/>
    <w:rsid w:val="00811C8F"/>
    <w:rsid w:val="00813327"/>
    <w:rsid w:val="00816B2D"/>
    <w:rsid w:val="00820625"/>
    <w:rsid w:val="00820B7D"/>
    <w:rsid w:val="00820DC2"/>
    <w:rsid w:val="0082262F"/>
    <w:rsid w:val="00822AC5"/>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9AC"/>
    <w:rsid w:val="00882C60"/>
    <w:rsid w:val="00884C68"/>
    <w:rsid w:val="00885B0A"/>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1846"/>
    <w:rsid w:val="008F3185"/>
    <w:rsid w:val="008F3912"/>
    <w:rsid w:val="008F7F7B"/>
    <w:rsid w:val="00905922"/>
    <w:rsid w:val="00906625"/>
    <w:rsid w:val="00920394"/>
    <w:rsid w:val="00920C0A"/>
    <w:rsid w:val="009210F1"/>
    <w:rsid w:val="00922B2F"/>
    <w:rsid w:val="0092319C"/>
    <w:rsid w:val="00923531"/>
    <w:rsid w:val="009241A9"/>
    <w:rsid w:val="009244E7"/>
    <w:rsid w:val="00927B22"/>
    <w:rsid w:val="009335B9"/>
    <w:rsid w:val="00936CD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0A94"/>
    <w:rsid w:val="00991038"/>
    <w:rsid w:val="00993129"/>
    <w:rsid w:val="009933B9"/>
    <w:rsid w:val="00993E84"/>
    <w:rsid w:val="00995AA5"/>
    <w:rsid w:val="00996CFE"/>
    <w:rsid w:val="009A0F02"/>
    <w:rsid w:val="009A1A43"/>
    <w:rsid w:val="009A2051"/>
    <w:rsid w:val="009A2070"/>
    <w:rsid w:val="009A3FC5"/>
    <w:rsid w:val="009A431E"/>
    <w:rsid w:val="009A575E"/>
    <w:rsid w:val="009B0494"/>
    <w:rsid w:val="009B26B1"/>
    <w:rsid w:val="009B4E09"/>
    <w:rsid w:val="009B5B71"/>
    <w:rsid w:val="009B61CE"/>
    <w:rsid w:val="009C0418"/>
    <w:rsid w:val="009C0EB1"/>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55CE"/>
    <w:rsid w:val="00A47359"/>
    <w:rsid w:val="00A51FC0"/>
    <w:rsid w:val="00A62E04"/>
    <w:rsid w:val="00A630DC"/>
    <w:rsid w:val="00A63B67"/>
    <w:rsid w:val="00A63BFD"/>
    <w:rsid w:val="00A648CC"/>
    <w:rsid w:val="00A67777"/>
    <w:rsid w:val="00A67903"/>
    <w:rsid w:val="00A7040B"/>
    <w:rsid w:val="00A70695"/>
    <w:rsid w:val="00A73847"/>
    <w:rsid w:val="00A73C4C"/>
    <w:rsid w:val="00A80ED1"/>
    <w:rsid w:val="00A82442"/>
    <w:rsid w:val="00A82848"/>
    <w:rsid w:val="00A8357C"/>
    <w:rsid w:val="00A83644"/>
    <w:rsid w:val="00A83902"/>
    <w:rsid w:val="00A83A30"/>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5C60"/>
    <w:rsid w:val="00AC6FC4"/>
    <w:rsid w:val="00AD14EE"/>
    <w:rsid w:val="00AD7E7D"/>
    <w:rsid w:val="00AE04F5"/>
    <w:rsid w:val="00AE149F"/>
    <w:rsid w:val="00AE1713"/>
    <w:rsid w:val="00AE1991"/>
    <w:rsid w:val="00AE2444"/>
    <w:rsid w:val="00AE3286"/>
    <w:rsid w:val="00AF0D71"/>
    <w:rsid w:val="00AF5E20"/>
    <w:rsid w:val="00AF669F"/>
    <w:rsid w:val="00B00C82"/>
    <w:rsid w:val="00B03797"/>
    <w:rsid w:val="00B043C8"/>
    <w:rsid w:val="00B0689D"/>
    <w:rsid w:val="00B1059E"/>
    <w:rsid w:val="00B10F51"/>
    <w:rsid w:val="00B12BDA"/>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55582"/>
    <w:rsid w:val="00B60077"/>
    <w:rsid w:val="00B62295"/>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2637"/>
    <w:rsid w:val="00BE4486"/>
    <w:rsid w:val="00BE4500"/>
    <w:rsid w:val="00BE5802"/>
    <w:rsid w:val="00BE76B6"/>
    <w:rsid w:val="00BE7F33"/>
    <w:rsid w:val="00BE7F63"/>
    <w:rsid w:val="00BF170F"/>
    <w:rsid w:val="00BF1789"/>
    <w:rsid w:val="00BF3825"/>
    <w:rsid w:val="00BF4D5A"/>
    <w:rsid w:val="00BF5044"/>
    <w:rsid w:val="00C012EA"/>
    <w:rsid w:val="00C04FF2"/>
    <w:rsid w:val="00C06314"/>
    <w:rsid w:val="00C1100D"/>
    <w:rsid w:val="00C12C9B"/>
    <w:rsid w:val="00C170EE"/>
    <w:rsid w:val="00C176C8"/>
    <w:rsid w:val="00C1772A"/>
    <w:rsid w:val="00C178D3"/>
    <w:rsid w:val="00C1798B"/>
    <w:rsid w:val="00C234C2"/>
    <w:rsid w:val="00C23EC8"/>
    <w:rsid w:val="00C23F63"/>
    <w:rsid w:val="00C25949"/>
    <w:rsid w:val="00C308BB"/>
    <w:rsid w:val="00C3112B"/>
    <w:rsid w:val="00C32962"/>
    <w:rsid w:val="00C32E0A"/>
    <w:rsid w:val="00C36D11"/>
    <w:rsid w:val="00C37146"/>
    <w:rsid w:val="00C406D4"/>
    <w:rsid w:val="00C42CAC"/>
    <w:rsid w:val="00C47D94"/>
    <w:rsid w:val="00C5100E"/>
    <w:rsid w:val="00C5173F"/>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0F6E"/>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8E5"/>
    <w:rsid w:val="00D14909"/>
    <w:rsid w:val="00D165C4"/>
    <w:rsid w:val="00D17956"/>
    <w:rsid w:val="00D179E4"/>
    <w:rsid w:val="00D17F9D"/>
    <w:rsid w:val="00D2090F"/>
    <w:rsid w:val="00D22D14"/>
    <w:rsid w:val="00D23048"/>
    <w:rsid w:val="00D246F9"/>
    <w:rsid w:val="00D253F1"/>
    <w:rsid w:val="00D26B89"/>
    <w:rsid w:val="00D279A8"/>
    <w:rsid w:val="00D31EEC"/>
    <w:rsid w:val="00D322FD"/>
    <w:rsid w:val="00D327BF"/>
    <w:rsid w:val="00D328B0"/>
    <w:rsid w:val="00D32FDA"/>
    <w:rsid w:val="00D341AA"/>
    <w:rsid w:val="00D37A90"/>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3C0D"/>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6DD4"/>
    <w:rsid w:val="00DE7349"/>
    <w:rsid w:val="00DF092A"/>
    <w:rsid w:val="00DF49DB"/>
    <w:rsid w:val="00DF5E76"/>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3359"/>
    <w:rsid w:val="00E75305"/>
    <w:rsid w:val="00E75835"/>
    <w:rsid w:val="00E75C76"/>
    <w:rsid w:val="00E8109F"/>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4D0C"/>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4B5E"/>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246454716">
      <w:bodyDiv w:val="1"/>
      <w:marLeft w:val="0"/>
      <w:marRight w:val="0"/>
      <w:marTop w:val="0"/>
      <w:marBottom w:val="0"/>
      <w:divBdr>
        <w:top w:val="none" w:sz="0" w:space="0" w:color="auto"/>
        <w:left w:val="none" w:sz="0" w:space="0" w:color="auto"/>
        <w:bottom w:val="none" w:sz="0" w:space="0" w:color="auto"/>
        <w:right w:val="none" w:sz="0" w:space="0" w:color="auto"/>
      </w:divBdr>
      <w:divsChild>
        <w:div w:id="673186594">
          <w:marLeft w:val="0"/>
          <w:marRight w:val="0"/>
          <w:marTop w:val="90"/>
          <w:marBottom w:val="0"/>
          <w:divBdr>
            <w:top w:val="none" w:sz="0" w:space="0" w:color="auto"/>
            <w:left w:val="none" w:sz="0" w:space="0" w:color="auto"/>
            <w:bottom w:val="none" w:sz="0" w:space="0" w:color="auto"/>
            <w:right w:val="none" w:sz="0" w:space="0" w:color="auto"/>
          </w:divBdr>
          <w:divsChild>
            <w:div w:id="1784765594">
              <w:marLeft w:val="0"/>
              <w:marRight w:val="0"/>
              <w:marTop w:val="0"/>
              <w:marBottom w:val="420"/>
              <w:divBdr>
                <w:top w:val="none" w:sz="0" w:space="0" w:color="auto"/>
                <w:left w:val="none" w:sz="0" w:space="0" w:color="auto"/>
                <w:bottom w:val="none" w:sz="0" w:space="0" w:color="auto"/>
                <w:right w:val="none" w:sz="0" w:space="0" w:color="auto"/>
              </w:divBdr>
              <w:divsChild>
                <w:div w:id="761995976">
                  <w:marLeft w:val="0"/>
                  <w:marRight w:val="0"/>
                  <w:marTop w:val="0"/>
                  <w:marBottom w:val="0"/>
                  <w:divBdr>
                    <w:top w:val="none" w:sz="0" w:space="0" w:color="auto"/>
                    <w:left w:val="none" w:sz="0" w:space="0" w:color="auto"/>
                    <w:bottom w:val="none" w:sz="0" w:space="0" w:color="auto"/>
                    <w:right w:val="none" w:sz="0" w:space="0" w:color="auto"/>
                  </w:divBdr>
                  <w:divsChild>
                    <w:div w:id="719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3</cp:revision>
  <dcterms:created xsi:type="dcterms:W3CDTF">2017-08-25T14:37:00Z</dcterms:created>
  <dcterms:modified xsi:type="dcterms:W3CDTF">2020-09-04T21:51:00Z</dcterms:modified>
</cp:coreProperties>
</file>